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C4883" w14:textId="36F59499" w:rsidR="001A79DF" w:rsidRPr="0061733E" w:rsidRDefault="00814DB4" w:rsidP="00814DB4">
      <w:pPr>
        <w:jc w:val="center"/>
        <w:rPr>
          <w:b/>
          <w:bCs/>
          <w:lang w:val="en-US"/>
        </w:rPr>
      </w:pPr>
      <w:r>
        <w:rPr>
          <w:b/>
          <w:bCs/>
        </w:rPr>
        <w:t xml:space="preserve">ΠΡΑΞΗ </w:t>
      </w:r>
      <w:r w:rsidR="0061733E">
        <w:rPr>
          <w:b/>
          <w:bCs/>
          <w:lang w:val="en-US"/>
        </w:rPr>
        <w:t>7</w:t>
      </w:r>
      <w:r>
        <w:rPr>
          <w:b/>
          <w:bCs/>
        </w:rPr>
        <w:t xml:space="preserve"> / </w:t>
      </w:r>
      <w:r w:rsidR="0061733E">
        <w:rPr>
          <w:b/>
          <w:bCs/>
          <w:lang w:val="en-US"/>
        </w:rPr>
        <w:t>27-9-2021</w:t>
      </w:r>
    </w:p>
    <w:p w14:paraId="32F6A527" w14:textId="2C018604" w:rsidR="001A79DF" w:rsidRDefault="00B83797" w:rsidP="00814DB4">
      <w:pPr>
        <w:jc w:val="both"/>
        <w:rPr>
          <w:b/>
          <w:bCs/>
        </w:rPr>
      </w:pPr>
      <w:r>
        <w:rPr>
          <w:b/>
          <w:bCs/>
        </w:rPr>
        <w:t>ΘΕΜΑ: ΕΤΗΣΙΟ ΣΧΕΔΙΟ ΔΡΑΣΗΣ ΤΟΥ</w:t>
      </w:r>
      <w:r w:rsidR="008769F0">
        <w:rPr>
          <w:b/>
          <w:bCs/>
        </w:rPr>
        <w:t xml:space="preserve"> 5</w:t>
      </w:r>
      <w:r w:rsidR="008769F0" w:rsidRPr="008769F0">
        <w:rPr>
          <w:b/>
          <w:bCs/>
          <w:vertAlign w:val="superscript"/>
        </w:rPr>
        <w:t>ου</w:t>
      </w:r>
      <w:r w:rsidR="008769F0">
        <w:rPr>
          <w:b/>
          <w:bCs/>
        </w:rPr>
        <w:t xml:space="preserve"> ΔΗΜΟΤΙΚΟΥ ΣΧΟΛΕΙΟΥ ΚΑΛΥΜΝΟΥ</w:t>
      </w:r>
      <w:r>
        <w:rPr>
          <w:b/>
          <w:bCs/>
        </w:rPr>
        <w:t xml:space="preserve"> ΣΤΟ ΠΛΑΙΣΙΟ ΕΦΑΡΜΟΓΗΣ ΤΩΝ «ΕΡΓΑΣΤΗΡΙΩΝ ΔΕΞΙΟΤΗΤΩΝ»</w:t>
      </w:r>
    </w:p>
    <w:p w14:paraId="3B2AA1A9" w14:textId="77777777" w:rsidR="001A79DF" w:rsidRDefault="001A79DF" w:rsidP="00814DB4">
      <w:pPr>
        <w:jc w:val="both"/>
        <w:rPr>
          <w:b/>
          <w:bCs/>
        </w:rPr>
      </w:pPr>
    </w:p>
    <w:p w14:paraId="6D8897B9" w14:textId="30880D2F" w:rsidR="001A79DF" w:rsidRDefault="008769F0" w:rsidP="0066668B">
      <w:pPr>
        <w:ind w:firstLine="405"/>
        <w:jc w:val="both"/>
      </w:pPr>
      <w:r>
        <w:t xml:space="preserve">Στην Κάλυμνο </w:t>
      </w:r>
      <w:r w:rsidR="00B83797">
        <w:t xml:space="preserve">και στο γραφείο του Συλλόγου Διδασκόντων του </w:t>
      </w:r>
      <w:r>
        <w:t>5</w:t>
      </w:r>
      <w:r w:rsidRPr="008769F0">
        <w:rPr>
          <w:vertAlign w:val="superscript"/>
        </w:rPr>
        <w:t>ου</w:t>
      </w:r>
      <w:r>
        <w:t xml:space="preserve"> </w:t>
      </w:r>
      <w:r w:rsidR="00B83797">
        <w:t xml:space="preserve"> </w:t>
      </w:r>
      <w:r>
        <w:t>Δημοτικού Σχολείου Καλύμνου</w:t>
      </w:r>
      <w:r w:rsidR="00B83797">
        <w:t xml:space="preserve"> σήμερα, ημέρα</w:t>
      </w:r>
      <w:r>
        <w:t xml:space="preserve"> Δευτέρα 27 </w:t>
      </w:r>
      <w:r w:rsidR="00B83797">
        <w:t xml:space="preserve">Σεπτεμβρίου 2021, και ώρα </w:t>
      </w:r>
      <w:r>
        <w:t>13.30</w:t>
      </w:r>
      <w:r w:rsidR="00B83797">
        <w:t xml:space="preserve"> μ.μ. ο Σύλλογος Διδασκόντων που αποτελείται από</w:t>
      </w:r>
      <w:r w:rsidR="00FB1DD3">
        <w:t xml:space="preserve"> τους:</w:t>
      </w:r>
    </w:p>
    <w:p w14:paraId="2C31916A" w14:textId="121CE61E" w:rsidR="001A79DF" w:rsidRDefault="00FB1DD3" w:rsidP="00814DB4">
      <w:pPr>
        <w:pStyle w:val="a3"/>
        <w:numPr>
          <w:ilvl w:val="0"/>
          <w:numId w:val="1"/>
        </w:numPr>
        <w:jc w:val="both"/>
      </w:pPr>
      <w:r>
        <w:t xml:space="preserve">Ρογαλίδη </w:t>
      </w:r>
      <w:r w:rsidR="008769F0">
        <w:t>Βαρβάρα, Δ/ντρια</w:t>
      </w:r>
    </w:p>
    <w:p w14:paraId="04A45711" w14:textId="29418DA6" w:rsidR="001A79DF" w:rsidRDefault="008769F0" w:rsidP="00814DB4">
      <w:pPr>
        <w:pStyle w:val="a3"/>
        <w:numPr>
          <w:ilvl w:val="0"/>
          <w:numId w:val="1"/>
        </w:numPr>
        <w:jc w:val="both"/>
      </w:pPr>
      <w:bookmarkStart w:id="0" w:name="_Hlk83672018"/>
      <w:r>
        <w:t>Ιάκωβο Ιωάννη, Υπ/ντή</w:t>
      </w:r>
    </w:p>
    <w:p w14:paraId="2FACEC90" w14:textId="588C1030" w:rsidR="001A79DF" w:rsidRDefault="008769F0" w:rsidP="00814DB4">
      <w:pPr>
        <w:pStyle w:val="a3"/>
        <w:numPr>
          <w:ilvl w:val="0"/>
          <w:numId w:val="1"/>
        </w:numPr>
        <w:jc w:val="both"/>
      </w:pPr>
      <w:r>
        <w:t>Ευθυμίου ΕυΘύμιο</w:t>
      </w:r>
    </w:p>
    <w:p w14:paraId="17FC0B6F" w14:textId="6CBF314E" w:rsidR="001A79DF" w:rsidRDefault="008769F0" w:rsidP="00814DB4">
      <w:pPr>
        <w:pStyle w:val="a3"/>
        <w:numPr>
          <w:ilvl w:val="0"/>
          <w:numId w:val="1"/>
        </w:numPr>
        <w:jc w:val="both"/>
      </w:pPr>
      <w:r>
        <w:t>Καφεσάκη Αργυρώ</w:t>
      </w:r>
    </w:p>
    <w:p w14:paraId="3B4F60DD" w14:textId="3A8A20FB" w:rsidR="001A79DF" w:rsidRDefault="008769F0" w:rsidP="00814DB4">
      <w:pPr>
        <w:pStyle w:val="a3"/>
        <w:numPr>
          <w:ilvl w:val="0"/>
          <w:numId w:val="1"/>
        </w:numPr>
        <w:jc w:val="both"/>
      </w:pPr>
      <w:r>
        <w:t>Σταυροπούλου Ειρήνη</w:t>
      </w:r>
    </w:p>
    <w:p w14:paraId="602022A3" w14:textId="00824EE1" w:rsidR="008769F0" w:rsidRDefault="008769F0" w:rsidP="00814DB4">
      <w:pPr>
        <w:pStyle w:val="a3"/>
        <w:numPr>
          <w:ilvl w:val="0"/>
          <w:numId w:val="1"/>
        </w:numPr>
        <w:jc w:val="both"/>
      </w:pPr>
      <w:r>
        <w:t>Πουγούνια Αικατερίνη</w:t>
      </w:r>
    </w:p>
    <w:p w14:paraId="2218B83A" w14:textId="16D11204" w:rsidR="008769F0" w:rsidRDefault="008769F0" w:rsidP="00814DB4">
      <w:pPr>
        <w:pStyle w:val="a3"/>
        <w:numPr>
          <w:ilvl w:val="0"/>
          <w:numId w:val="1"/>
        </w:numPr>
        <w:jc w:val="both"/>
      </w:pPr>
      <w:r>
        <w:t>Σαρρηγιάννη Ευαγγελία</w:t>
      </w:r>
      <w:bookmarkStart w:id="1" w:name="_GoBack"/>
      <w:bookmarkEnd w:id="1"/>
    </w:p>
    <w:p w14:paraId="6DACEBE8" w14:textId="445C4434" w:rsidR="008769F0" w:rsidRDefault="008769F0" w:rsidP="00814DB4">
      <w:pPr>
        <w:pStyle w:val="a3"/>
        <w:numPr>
          <w:ilvl w:val="0"/>
          <w:numId w:val="1"/>
        </w:numPr>
        <w:jc w:val="both"/>
      </w:pPr>
      <w:r>
        <w:t>Σκένδου Σταυρούλα</w:t>
      </w:r>
    </w:p>
    <w:p w14:paraId="22B14C4B" w14:textId="6C7C9738" w:rsidR="008769F0" w:rsidRDefault="008769F0" w:rsidP="00814DB4">
      <w:pPr>
        <w:pStyle w:val="a3"/>
        <w:numPr>
          <w:ilvl w:val="0"/>
          <w:numId w:val="1"/>
        </w:numPr>
        <w:jc w:val="both"/>
      </w:pPr>
      <w:r>
        <w:t>Ζαγοριανού Μαρία</w:t>
      </w:r>
    </w:p>
    <w:p w14:paraId="02C24026" w14:textId="2FB74152" w:rsidR="008769F0" w:rsidRDefault="008769F0" w:rsidP="00814DB4">
      <w:pPr>
        <w:pStyle w:val="a3"/>
        <w:numPr>
          <w:ilvl w:val="0"/>
          <w:numId w:val="1"/>
        </w:numPr>
        <w:jc w:val="both"/>
      </w:pPr>
      <w:r>
        <w:t xml:space="preserve">Μαΐλλη Θεμελίνα </w:t>
      </w:r>
    </w:p>
    <w:p w14:paraId="2451A56E" w14:textId="3B5440BD" w:rsidR="008769F0" w:rsidRDefault="008769F0" w:rsidP="00814DB4">
      <w:pPr>
        <w:pStyle w:val="a3"/>
        <w:numPr>
          <w:ilvl w:val="0"/>
          <w:numId w:val="1"/>
        </w:numPr>
        <w:jc w:val="both"/>
      </w:pPr>
      <w:r>
        <w:t>Νίκου Γρηγόριο</w:t>
      </w:r>
    </w:p>
    <w:p w14:paraId="2A44550C" w14:textId="7F8F1A00" w:rsidR="008769F0" w:rsidRDefault="008769F0" w:rsidP="00814DB4">
      <w:pPr>
        <w:pStyle w:val="a3"/>
        <w:numPr>
          <w:ilvl w:val="0"/>
          <w:numId w:val="1"/>
        </w:numPr>
        <w:jc w:val="both"/>
      </w:pPr>
      <w:r>
        <w:t>Διάδου Ειρήνη</w:t>
      </w:r>
    </w:p>
    <w:p w14:paraId="78E374E6" w14:textId="2FE56C96" w:rsidR="008769F0" w:rsidRDefault="008769F0" w:rsidP="00814DB4">
      <w:pPr>
        <w:pStyle w:val="a3"/>
        <w:numPr>
          <w:ilvl w:val="0"/>
          <w:numId w:val="1"/>
        </w:numPr>
        <w:jc w:val="both"/>
      </w:pPr>
      <w:r>
        <w:t>Γαλόπουλο Γεώργιο</w:t>
      </w:r>
    </w:p>
    <w:p w14:paraId="0F837044" w14:textId="3143CF51" w:rsidR="008769F0" w:rsidRDefault="008769F0" w:rsidP="00814DB4">
      <w:pPr>
        <w:pStyle w:val="a3"/>
        <w:numPr>
          <w:ilvl w:val="0"/>
          <w:numId w:val="1"/>
        </w:numPr>
        <w:jc w:val="both"/>
      </w:pPr>
      <w:r>
        <w:t>Χατζηδάκη Καλλιόπη</w:t>
      </w:r>
    </w:p>
    <w:p w14:paraId="11751BE3" w14:textId="4684928B" w:rsidR="008769F0" w:rsidRDefault="008769F0" w:rsidP="00814DB4">
      <w:pPr>
        <w:pStyle w:val="a3"/>
        <w:numPr>
          <w:ilvl w:val="0"/>
          <w:numId w:val="1"/>
        </w:numPr>
        <w:jc w:val="both"/>
      </w:pPr>
      <w:r>
        <w:t>Κωστή Δημήτριο</w:t>
      </w:r>
    </w:p>
    <w:p w14:paraId="66F6AEBE" w14:textId="068EC65E" w:rsidR="008769F0" w:rsidRDefault="008769F0" w:rsidP="00814DB4">
      <w:pPr>
        <w:pStyle w:val="a3"/>
        <w:numPr>
          <w:ilvl w:val="0"/>
          <w:numId w:val="1"/>
        </w:numPr>
        <w:jc w:val="both"/>
      </w:pPr>
      <w:r>
        <w:t>Σουφλιά Κωνσταντίνα</w:t>
      </w:r>
    </w:p>
    <w:bookmarkEnd w:id="0"/>
    <w:p w14:paraId="6F43D952" w14:textId="50540AF1" w:rsidR="001A79DF" w:rsidRDefault="00811908" w:rsidP="00814DB4">
      <w:pPr>
        <w:jc w:val="both"/>
      </w:pPr>
      <w:r>
        <w:t>σ</w:t>
      </w:r>
      <w:r w:rsidR="00B83797">
        <w:t>υνήλθε σε έκτακτη συνεδρίαση για να συζητήσει το θέμα:</w:t>
      </w:r>
    </w:p>
    <w:p w14:paraId="18F5133B" w14:textId="64F7F90F" w:rsidR="001A79DF" w:rsidRDefault="00B83797" w:rsidP="00814DB4">
      <w:pPr>
        <w:jc w:val="both"/>
      </w:pPr>
      <w:r>
        <w:t>«Σύνταξη ετήσιου σχεδίου δράσης για την εφαρμογή των Εργαστηρίων Δεξιοτήτων στην Πρωτοβάθμια» ύστερα από  πρόσκληση του Διευθ</w:t>
      </w:r>
      <w:r w:rsidR="0066668B">
        <w:t>ύν</w:t>
      </w:r>
      <w:r>
        <w:t>τριας του σχολείου</w:t>
      </w:r>
      <w:r w:rsidR="0066668B">
        <w:t>.</w:t>
      </w:r>
    </w:p>
    <w:p w14:paraId="0CEF7C67" w14:textId="416EF76C" w:rsidR="001A79DF" w:rsidRDefault="00B83797" w:rsidP="00814DB4">
      <w:pPr>
        <w:jc w:val="both"/>
      </w:pPr>
      <w:r>
        <w:t>Αφού διαπ</w:t>
      </w:r>
      <w:r w:rsidR="00CF7B9A">
        <w:t>ιστώθηκε η ύπαρξη της απαρτίας</w:t>
      </w:r>
      <w:r>
        <w:t xml:space="preserve">, </w:t>
      </w:r>
      <w:r w:rsidR="00361D67">
        <w:t xml:space="preserve">ο Σ.Δ. προχώρησε σε </w:t>
      </w:r>
      <w:r>
        <w:t xml:space="preserve"> διαλογική συζήτηση και έκθεση απόψεων</w:t>
      </w:r>
      <w:r w:rsidR="00361D67">
        <w:t>, λαμβάνοντας</w:t>
      </w:r>
      <w:r>
        <w:t xml:space="preserve"> υπόψη :</w:t>
      </w:r>
    </w:p>
    <w:p w14:paraId="5A843736" w14:textId="3626E97E" w:rsidR="001A79DF" w:rsidRDefault="00B83797" w:rsidP="00814DB4">
      <w:pPr>
        <w:pStyle w:val="a3"/>
        <w:numPr>
          <w:ilvl w:val="0"/>
          <w:numId w:val="2"/>
        </w:numPr>
        <w:jc w:val="both"/>
      </w:pPr>
      <w:r>
        <w:t>Την εισήγηση της  Διευθύντριας</w:t>
      </w:r>
    </w:p>
    <w:p w14:paraId="1D46EA83" w14:textId="77777777" w:rsidR="001A79DF" w:rsidRDefault="00B83797" w:rsidP="00814DB4">
      <w:pPr>
        <w:pStyle w:val="a3"/>
        <w:numPr>
          <w:ilvl w:val="0"/>
          <w:numId w:val="2"/>
        </w:numPr>
        <w:jc w:val="both"/>
      </w:pPr>
      <w:r>
        <w:t>Τον νόμο 4692/2020, άρθρο 1 «Αναβάθμιση σχολείου και άλλες διατάξεις»</w:t>
      </w:r>
    </w:p>
    <w:p w14:paraId="449F598A" w14:textId="77777777" w:rsidR="001A79DF" w:rsidRDefault="00B83797" w:rsidP="00814DB4">
      <w:pPr>
        <w:pStyle w:val="a3"/>
        <w:numPr>
          <w:ilvl w:val="0"/>
          <w:numId w:val="2"/>
        </w:numPr>
        <w:spacing w:after="0" w:line="420" w:lineRule="atLeast"/>
        <w:jc w:val="both"/>
        <w:textAlignment w:val="baseline"/>
      </w:pPr>
      <w:r>
        <w:t>Την υπουργική απόφαση αρ.94236/ΓΔ4/2021, ΦΕΚ 3567/Β/4-8-2021</w:t>
      </w:r>
    </w:p>
    <w:p w14:paraId="303AD495" w14:textId="5916D36F" w:rsidR="001A79DF" w:rsidRDefault="00B83797" w:rsidP="00814DB4">
      <w:pPr>
        <w:pStyle w:val="a3"/>
        <w:numPr>
          <w:ilvl w:val="0"/>
          <w:numId w:val="2"/>
        </w:numPr>
        <w:spacing w:after="0" w:line="420" w:lineRule="atLeast"/>
        <w:jc w:val="both"/>
        <w:textAlignment w:val="baseline"/>
      </w:pPr>
      <w:r>
        <w:t>Τα άρθρα 2-5 του ΦΕΚ 3791/13-8-2021 για την «εφαρμογή των εργαστηρίων των δεξιοτήτων στην Πρωτοβάθμια Εκπαίδευση»</w:t>
      </w:r>
    </w:p>
    <w:p w14:paraId="5BBA2410" w14:textId="1846EA9C" w:rsidR="00361D67" w:rsidRDefault="00361D67" w:rsidP="00361D67">
      <w:pPr>
        <w:pStyle w:val="a3"/>
        <w:spacing w:after="0" w:line="420" w:lineRule="atLeast"/>
        <w:jc w:val="both"/>
        <w:textAlignment w:val="baseline"/>
      </w:pPr>
      <w:r>
        <w:t>Κατόπιν αυτής ο Σ.Δ. του σχολείου</w:t>
      </w:r>
    </w:p>
    <w:p w14:paraId="5BFA1C9D" w14:textId="77777777" w:rsidR="001A79DF" w:rsidRDefault="00B83797" w:rsidP="0066668B">
      <w:pPr>
        <w:spacing w:after="0" w:line="420" w:lineRule="atLeast"/>
        <w:jc w:val="center"/>
        <w:textAlignment w:val="baseline"/>
        <w:outlineLvl w:val="2"/>
        <w:rPr>
          <w:b/>
          <w:bCs/>
        </w:rPr>
      </w:pPr>
      <w:r>
        <w:rPr>
          <w:b/>
          <w:bCs/>
        </w:rPr>
        <w:t>Ο μ ό φ ω ν α      α π ο φ α σ ί ζ ε ι</w:t>
      </w:r>
    </w:p>
    <w:p w14:paraId="25288DA0" w14:textId="77777777" w:rsidR="001A79DF" w:rsidRDefault="00B83797" w:rsidP="00814DB4">
      <w:pPr>
        <w:spacing w:after="0" w:line="420" w:lineRule="atLeast"/>
        <w:jc w:val="both"/>
        <w:textAlignment w:val="baseline"/>
        <w:outlineLvl w:val="2"/>
      </w:pPr>
      <w:r>
        <w:rPr>
          <w:b/>
          <w:bCs/>
        </w:rPr>
        <w:t xml:space="preserve">Α) </w:t>
      </w:r>
      <w:r>
        <w:t>Την υλοποίηση των Εργαστηρίων Δεξιοτήτων για το σχολικό έτος 2021-2022 συντάσσοντας το ετήσιο σχέδιο δράσης της σχολικής μονάδας ως εξής:</w:t>
      </w:r>
    </w:p>
    <w:p w14:paraId="1FCDFDC2" w14:textId="1CA1029D" w:rsidR="001A79DF" w:rsidRDefault="00B83797" w:rsidP="00814DB4">
      <w:pPr>
        <w:spacing w:after="0" w:line="420" w:lineRule="atLeast"/>
        <w:jc w:val="both"/>
        <w:textAlignment w:val="baseline"/>
        <w:outlineLvl w:val="2"/>
      </w:pPr>
      <w:r>
        <w:t>Κύριος Τίτλος και Προσανατολισμός:</w:t>
      </w:r>
    </w:p>
    <w:p w14:paraId="67EE0238" w14:textId="712E46E4" w:rsidR="006039F8" w:rsidRPr="005F0DD3" w:rsidRDefault="008C1EF2" w:rsidP="00814DB4">
      <w:pPr>
        <w:spacing w:after="0" w:line="420" w:lineRule="atLeast"/>
        <w:jc w:val="both"/>
        <w:textAlignment w:val="baseline"/>
        <w:outlineLvl w:val="2"/>
      </w:pPr>
      <w:r>
        <w:lastRenderedPageBreak/>
        <w:t>«Καλλιέργεια και ανάπτυξη των δεξιοτήτων του 21</w:t>
      </w:r>
      <w:r w:rsidRPr="008C1EF2">
        <w:rPr>
          <w:vertAlign w:val="superscript"/>
        </w:rPr>
        <w:t>ου</w:t>
      </w:r>
      <w:r>
        <w:t xml:space="preserve"> αιώνα» είναι επιγραμματικά ο τίτλος και ταυτόχρονα ο στόχος της προσπάθειας του σχολείου μας. Πιο ειδικά , ό</w:t>
      </w:r>
      <w:r w:rsidR="005F0DD3">
        <w:t xml:space="preserve">ραμα και προσανατολισμός του σχολείου μας είναι να αναδείξει την απόλαυση της βιωματικής μάθησης με την ενεργή συμμετοχή των μαθητών , την καλλιέργεια των </w:t>
      </w:r>
      <w:r w:rsidR="005F0DD3" w:rsidRPr="005F0DD3">
        <w:t>4</w:t>
      </w:r>
      <w:r w:rsidR="005F0DD3">
        <w:rPr>
          <w:lang w:val="en-US"/>
        </w:rPr>
        <w:t>Cs</w:t>
      </w:r>
      <w:r w:rsidR="005F0DD3" w:rsidRPr="005F0DD3">
        <w:t xml:space="preserve"> </w:t>
      </w:r>
      <w:r w:rsidR="005F0DD3">
        <w:t>δεξιοτήτων, (της κριτικής σκέψης, της συνεργασίας, της επικοινωνίας και της δημιουργικότητας), την ανάπτυξη δεξιοτήτων του νου, της μάθησης, της ζωής</w:t>
      </w:r>
      <w:r w:rsidR="00F0565F">
        <w:t>, της επιστήμης και τεχνολογίας.</w:t>
      </w:r>
      <w:r w:rsidR="006D216F">
        <w:t xml:space="preserve"> </w:t>
      </w:r>
      <w:r w:rsidR="007965DD">
        <w:t xml:space="preserve">Στόχευσή </w:t>
      </w:r>
      <w:r w:rsidR="0084505A">
        <w:t xml:space="preserve"> μας είναι να ευαισθητοποιήσουμε τα παιδιά σε θέματα υγείας, φροντίδας περιβάλλοντος,</w:t>
      </w:r>
      <w:r w:rsidR="007965DD">
        <w:t xml:space="preserve"> κοινωνικής συναίσθησης και ευθύνης. Ζητούμενο αποτέλεσμα της προσπάθειάς </w:t>
      </w:r>
      <w:r w:rsidR="006D216F">
        <w:t xml:space="preserve"> μας επίσης είναι να συμβάλουμε ώστε οι μαθητές/τριες να ανακαλύψουν τις κλίσεις τους, τα ταλέντα και τα ενδιαφέροντά τους μέσα σε ένα χαρούμενο και ήρεμο περιβάλλον </w:t>
      </w:r>
      <w:r w:rsidR="00361D67">
        <w:t xml:space="preserve">κατανόησης, </w:t>
      </w:r>
      <w:r w:rsidR="006D216F">
        <w:t xml:space="preserve">αγάπης, </w:t>
      </w:r>
      <w:r w:rsidR="00361D67">
        <w:t xml:space="preserve">και </w:t>
      </w:r>
      <w:r w:rsidR="006D216F">
        <w:t xml:space="preserve">συμπερίληψης </w:t>
      </w:r>
      <w:r w:rsidR="00361D67">
        <w:t>της διαφορετικότητας.</w:t>
      </w:r>
    </w:p>
    <w:p w14:paraId="7BA21E00" w14:textId="77777777" w:rsidR="001A79DF" w:rsidRDefault="00B83797" w:rsidP="00814DB4">
      <w:pPr>
        <w:spacing w:after="0" w:line="420" w:lineRule="atLeast"/>
        <w:jc w:val="both"/>
        <w:textAlignment w:val="baseline"/>
        <w:outlineLvl w:val="2"/>
      </w:pPr>
      <w:r>
        <w:t>Με αναφορά στον παραπάνω προσανατολισμό θα αναπτυχθούν δράσεις και συνεργασίες μέσω των Εργαστηρίων Δεξιοτήτων,  θα αποτιμηθούν τα σχετικά σχέδια δράσης που θα πραγματοποιηθούν στα πλαίσια των τεσσάρων θεματικών κύκλων και στο τέλος θα διαχυθούν στην κοινωνία.</w:t>
      </w:r>
    </w:p>
    <w:p w14:paraId="1565DB44" w14:textId="77777777" w:rsidR="001A79DF" w:rsidRDefault="00B83797" w:rsidP="00814DB4">
      <w:pPr>
        <w:spacing w:after="0" w:line="420" w:lineRule="atLeast"/>
        <w:jc w:val="both"/>
        <w:textAlignment w:val="baseline"/>
        <w:outlineLvl w:val="2"/>
      </w:pPr>
      <w:r>
        <w:rPr>
          <w:b/>
          <w:bCs/>
        </w:rPr>
        <w:t xml:space="preserve">Β) </w:t>
      </w:r>
      <w:r>
        <w:t>Η συντονιστική ομάδα του σχολείου αποτελείται από:</w:t>
      </w:r>
    </w:p>
    <w:p w14:paraId="7F997D84" w14:textId="2D0E4EAA" w:rsidR="001A79DF" w:rsidRDefault="00677FA8" w:rsidP="00814DB4">
      <w:pPr>
        <w:pStyle w:val="a3"/>
        <w:numPr>
          <w:ilvl w:val="0"/>
          <w:numId w:val="3"/>
        </w:numPr>
        <w:spacing w:after="0" w:line="420" w:lineRule="atLeast"/>
        <w:jc w:val="both"/>
        <w:textAlignment w:val="baseline"/>
      </w:pPr>
      <w:r>
        <w:t>Την Βαρβάρα Ρογαλίδη</w:t>
      </w:r>
      <w:r w:rsidR="00B83797">
        <w:t xml:space="preserve"> (Δευθύντρια, Συντονίστρια)</w:t>
      </w:r>
    </w:p>
    <w:p w14:paraId="3E712B89" w14:textId="0B9AF582" w:rsidR="001A79DF" w:rsidRDefault="004C4331" w:rsidP="00814DB4">
      <w:pPr>
        <w:pStyle w:val="a3"/>
        <w:numPr>
          <w:ilvl w:val="0"/>
          <w:numId w:val="3"/>
        </w:numPr>
        <w:spacing w:after="0" w:line="420" w:lineRule="atLeast"/>
        <w:jc w:val="both"/>
        <w:textAlignment w:val="baseline"/>
      </w:pPr>
      <w:r>
        <w:t xml:space="preserve">Τον Ιωάννη Ιάκωβο </w:t>
      </w:r>
      <w:r w:rsidR="00B83797">
        <w:t>(</w:t>
      </w:r>
      <w:r>
        <w:t xml:space="preserve">Υ/ντή </w:t>
      </w:r>
      <w:r w:rsidR="00B83797">
        <w:t>Οργανωτικά Ζητήματα)</w:t>
      </w:r>
    </w:p>
    <w:p w14:paraId="16A006E8" w14:textId="0DD8626A" w:rsidR="001A79DF" w:rsidRDefault="00B83797" w:rsidP="00814DB4">
      <w:pPr>
        <w:spacing w:after="0" w:line="420" w:lineRule="atLeast"/>
        <w:jc w:val="both"/>
        <w:textAlignment w:val="baseline"/>
        <w:outlineLvl w:val="2"/>
      </w:pPr>
      <w:r>
        <w:rPr>
          <w:b/>
          <w:bCs/>
        </w:rPr>
        <w:t xml:space="preserve">Γ) </w:t>
      </w:r>
      <w:r>
        <w:t>Στο σχεδιασμό και υλοποίηση των εργαστηρίων δεξιοτήτων θα λάβουν μέρος οι εκπαιδευτικοί</w:t>
      </w:r>
      <w:r w:rsidR="00361D67">
        <w:t>,</w:t>
      </w:r>
      <w:r>
        <w:t xml:space="preserve"> συνεργαζόμενοι</w:t>
      </w:r>
      <w:r w:rsidR="00361D67">
        <w:t>,</w:t>
      </w:r>
      <w:r>
        <w:t xml:space="preserve"> προσαρμόζοντας όμως, ο καθένας τις ανάγκες του σχεδίου στην τάξη του και στα ενδιαφέροντα και δεξιότητες των μαθητών. Αναλυτικά ανά τάξη και τμήμα οι συμμετέχοντες εκπαιδευτικοί:</w:t>
      </w:r>
    </w:p>
    <w:p w14:paraId="1435A77C" w14:textId="012C94C8" w:rsidR="001A79DF" w:rsidRPr="00641B5D" w:rsidRDefault="00B83797" w:rsidP="00814DB4">
      <w:pPr>
        <w:spacing w:after="0" w:line="420" w:lineRule="atLeast"/>
        <w:jc w:val="both"/>
        <w:textAlignment w:val="baseline"/>
        <w:outlineLvl w:val="2"/>
      </w:pPr>
      <w:r>
        <w:t xml:space="preserve">Τμήμα Α: </w:t>
      </w:r>
      <w:r w:rsidR="009F084A">
        <w:t>Αικατερίνη Πουγούνια</w:t>
      </w:r>
      <w:r>
        <w:t xml:space="preserve">, ΠΕ70 υπεύθυνη τάξης, </w:t>
      </w:r>
      <w:r w:rsidR="00641B5D">
        <w:rPr>
          <w:lang w:val="en-US"/>
        </w:rPr>
        <w:t>N</w:t>
      </w:r>
      <w:r w:rsidR="00641B5D">
        <w:t>ίκου Γρηγόριος ΠΕ11</w:t>
      </w:r>
    </w:p>
    <w:p w14:paraId="6966F22C" w14:textId="042126AA" w:rsidR="001A79DF" w:rsidRDefault="00B83797" w:rsidP="00814DB4">
      <w:pPr>
        <w:spacing w:after="0" w:line="420" w:lineRule="atLeast"/>
        <w:jc w:val="both"/>
        <w:textAlignment w:val="baseline"/>
        <w:outlineLvl w:val="2"/>
      </w:pPr>
      <w:r>
        <w:t xml:space="preserve">Τμήμα </w:t>
      </w:r>
      <w:r w:rsidR="009F084A">
        <w:t>Β</w:t>
      </w:r>
      <w:r>
        <w:t>:</w:t>
      </w:r>
      <w:r w:rsidR="009F084A">
        <w:t xml:space="preserve"> Ειρήνη Σταυροπούλου</w:t>
      </w:r>
      <w:r>
        <w:t xml:space="preserve"> , ΠΕ70 υπεύθυνος τάξης,</w:t>
      </w:r>
      <w:r w:rsidR="00216023">
        <w:t xml:space="preserve"> Καλλιόπη Χατζηδάκη ΠΕ71</w:t>
      </w:r>
      <w:r w:rsidR="00641B5D">
        <w:t>, Διάδου Ειρήνη ΠΕ71</w:t>
      </w:r>
    </w:p>
    <w:p w14:paraId="2D656FAE" w14:textId="462174E5" w:rsidR="001A79DF" w:rsidRDefault="00B83797" w:rsidP="00814DB4">
      <w:pPr>
        <w:spacing w:after="0" w:line="420" w:lineRule="atLeast"/>
        <w:jc w:val="both"/>
        <w:textAlignment w:val="baseline"/>
        <w:outlineLvl w:val="2"/>
      </w:pPr>
      <w:r>
        <w:t xml:space="preserve">Τμήμα </w:t>
      </w:r>
      <w:r w:rsidR="009F084A">
        <w:t>Γ</w:t>
      </w:r>
      <w:r>
        <w:t xml:space="preserve">1: </w:t>
      </w:r>
      <w:r w:rsidR="009F084A">
        <w:t>Αργυρώ Καφεσάκη</w:t>
      </w:r>
      <w:r>
        <w:t>, ΠΕ70 υπεύθυνη τάξη</w:t>
      </w:r>
      <w:r w:rsidR="009F084A">
        <w:t>ς</w:t>
      </w:r>
      <w:r>
        <w:t xml:space="preserve">, </w:t>
      </w:r>
      <w:r w:rsidR="00E96004">
        <w:t>Γαλόπουλος Γεώργιος ΠΕ79.01</w:t>
      </w:r>
    </w:p>
    <w:p w14:paraId="4942173D" w14:textId="2C0E0CF9" w:rsidR="009F084A" w:rsidRDefault="009F084A" w:rsidP="00814DB4">
      <w:pPr>
        <w:spacing w:after="0" w:line="420" w:lineRule="atLeast"/>
        <w:jc w:val="both"/>
        <w:textAlignment w:val="baseline"/>
        <w:outlineLvl w:val="2"/>
      </w:pPr>
      <w:r>
        <w:t>Τμήμα Γ2: Ευαγγελία Σαρρηγιάννη, ΠΕ70 υπεύθυνη τάξης,</w:t>
      </w:r>
      <w:r w:rsidR="00E96004">
        <w:t xml:space="preserve"> Γαλόπουλος Γεώργιος ΠΕ79.01</w:t>
      </w:r>
    </w:p>
    <w:p w14:paraId="17D30890" w14:textId="35AB27F8" w:rsidR="009F084A" w:rsidRDefault="009F084A" w:rsidP="00814DB4">
      <w:pPr>
        <w:spacing w:after="0" w:line="420" w:lineRule="atLeast"/>
        <w:jc w:val="both"/>
        <w:textAlignment w:val="baseline"/>
        <w:outlineLvl w:val="2"/>
      </w:pPr>
      <w:r>
        <w:t>Τμήμα Δ : Σταυρού</w:t>
      </w:r>
      <w:r w:rsidR="00641B5D">
        <w:t>λα Σκένδου, ΠΕ70 υπεύθυνη τάξης</w:t>
      </w:r>
    </w:p>
    <w:p w14:paraId="4E755782" w14:textId="08446AA6" w:rsidR="009F084A" w:rsidRDefault="009F084A" w:rsidP="00814DB4">
      <w:pPr>
        <w:spacing w:after="0" w:line="420" w:lineRule="atLeast"/>
        <w:jc w:val="both"/>
        <w:textAlignment w:val="baseline"/>
        <w:outlineLvl w:val="2"/>
      </w:pPr>
      <w:r>
        <w:t>Τμήμα Ε1: Ευθύμιος Ευθυμίου ΠΕ70 υπεύθυνος Τάξης,</w:t>
      </w:r>
      <w:r w:rsidR="00216023">
        <w:t xml:space="preserve"> Κωστής Δημήτριος ΠΕ71</w:t>
      </w:r>
    </w:p>
    <w:p w14:paraId="0C0A2D98" w14:textId="71F0E300" w:rsidR="009F084A" w:rsidRDefault="009F084A" w:rsidP="00814DB4">
      <w:pPr>
        <w:spacing w:after="0" w:line="420" w:lineRule="atLeast"/>
        <w:jc w:val="both"/>
        <w:textAlignment w:val="baseline"/>
        <w:outlineLvl w:val="2"/>
      </w:pPr>
      <w:r>
        <w:t>Τμήμα Ε2: Μαρία Ζαγοριανού ΠΕ70 υπεύθυνη τάξης,</w:t>
      </w:r>
      <w:r w:rsidR="00216023">
        <w:t xml:space="preserve"> Σουφλιά Κωνσταντίνα </w:t>
      </w:r>
      <w:r w:rsidR="00216023" w:rsidRPr="00216023">
        <w:t>ΔΕ1ΕΒΠ </w:t>
      </w:r>
    </w:p>
    <w:p w14:paraId="45ADD3FA" w14:textId="504AD7A1" w:rsidR="009F084A" w:rsidRDefault="009F084A" w:rsidP="00814DB4">
      <w:pPr>
        <w:spacing w:after="0" w:line="420" w:lineRule="atLeast"/>
        <w:jc w:val="both"/>
        <w:textAlignment w:val="baseline"/>
        <w:outlineLvl w:val="2"/>
      </w:pPr>
      <w:r>
        <w:t>Τμήμα ΣΤ: Ιωάννης Ιάκωβος ΠΕ70 υπεύθυνος τάξης, Θεμελίνα Μαϊλλη ΠΕ</w:t>
      </w:r>
      <w:r w:rsidR="0071496D">
        <w:t xml:space="preserve">06 Αγγλικών, </w:t>
      </w:r>
      <w:r w:rsidR="00216023">
        <w:t xml:space="preserve">Καδά </w:t>
      </w:r>
      <w:r w:rsidR="00C77A17">
        <w:t>Αναστασία ΠΕ23 Ψυχολόγος</w:t>
      </w:r>
      <w:r w:rsidR="00852F4D">
        <w:t>, Ρογαλίδη Βαρβάρα ΠΕ70</w:t>
      </w:r>
    </w:p>
    <w:p w14:paraId="277A3D0E" w14:textId="77777777" w:rsidR="001A79DF" w:rsidRDefault="001A79DF" w:rsidP="00814DB4">
      <w:pPr>
        <w:spacing w:after="0" w:line="420" w:lineRule="atLeast"/>
        <w:jc w:val="both"/>
        <w:textAlignment w:val="baseline"/>
        <w:outlineLvl w:val="2"/>
      </w:pPr>
    </w:p>
    <w:p w14:paraId="17850992" w14:textId="43A9FCAC" w:rsidR="001A79DF" w:rsidRDefault="00B83797" w:rsidP="00814DB4">
      <w:pPr>
        <w:spacing w:after="0" w:line="420" w:lineRule="atLeast"/>
        <w:jc w:val="both"/>
        <w:textAlignment w:val="baseline"/>
        <w:outlineLvl w:val="2"/>
      </w:pPr>
      <w:r w:rsidRPr="004C56F5">
        <w:rPr>
          <w:b/>
          <w:bCs/>
        </w:rPr>
        <w:lastRenderedPageBreak/>
        <w:t>Δ)</w:t>
      </w:r>
      <w:r>
        <w:rPr>
          <w:b/>
          <w:bCs/>
        </w:rPr>
        <w:t xml:space="preserve"> </w:t>
      </w:r>
      <w:r>
        <w:t>Από τους 4 θεματικές άξονες (κύκλοι) θα επιλεγούν θεματικές που ανταποκρίνονται στις ανάγκες και ενδιαφέροντα των μαθητών ανά τάξη. Θα αναπτυχθούν συνεργασίες με</w:t>
      </w:r>
      <w:r w:rsidR="00C77A17">
        <w:t xml:space="preserve"> </w:t>
      </w:r>
      <w:r>
        <w:t xml:space="preserve"> τη Συντονίστρια Εκπαιδευτικού Έργου, το Σχολικό Συμβούλιο, την τοπική κοινωνία. Η διάχυση των δράσεων και αποτελεσμάτων του έργου θα πραγματοποιηθεί μέσω της ιστοσελίδας του σχολείου και θεματικών εκδηλώσεων στο τέλος της σχολικής χρονιάς. Οι γονείς θα ενημερώνονται συστηματικά για την πορεία της υλοποίησης και θα επιδιωχθεί η εμπλοκή και συνεργασία τους, όπου αυτό είναι αναγκαίο και εφικτό. Η αποτίμηση του έργου θα υλοποιηθεί μέσω ατομικών φακέλων (</w:t>
      </w:r>
      <w:r>
        <w:rPr>
          <w:lang w:val="en-US"/>
        </w:rPr>
        <w:t>portfolio</w:t>
      </w:r>
      <w:r>
        <w:t>) επιτευγμάτων των μαθητών που θα δημιουργηθούν ανά θεματικό κύκλο, όπως και μέσω φύλλων προόδου που θα διατηρεί ο εκπαιδευτικός στο δικό του αρχείο.</w:t>
      </w:r>
    </w:p>
    <w:p w14:paraId="35AB93C9" w14:textId="77777777" w:rsidR="00013EA7" w:rsidRDefault="00B83797" w:rsidP="00814DB4">
      <w:pPr>
        <w:spacing w:after="0" w:line="420" w:lineRule="atLeast"/>
        <w:jc w:val="both"/>
        <w:textAlignment w:val="baseline"/>
        <w:outlineLvl w:val="2"/>
      </w:pPr>
      <w:r>
        <w:t>Αναλυτικά το σχέδιο δράσης της σχολικής μονάδας με τη σειρά υλοποίησης των θεματικών αξόνων έχει ως εξής:</w:t>
      </w:r>
    </w:p>
    <w:p w14:paraId="00651BBF" w14:textId="48018B72" w:rsidR="001A79DF" w:rsidRDefault="00013EA7" w:rsidP="00814DB4">
      <w:pPr>
        <w:spacing w:after="0" w:line="420" w:lineRule="atLeast"/>
        <w:jc w:val="both"/>
        <w:textAlignment w:val="baseline"/>
        <w:outlineLvl w:val="2"/>
      </w:pPr>
      <w:r>
        <w:t xml:space="preserve">Θεματικός </w:t>
      </w:r>
      <w:r w:rsidR="00B83797">
        <w:t xml:space="preserve">Κύκλος: </w:t>
      </w:r>
      <w:r w:rsidR="004F5E24" w:rsidRPr="00013EA7">
        <w:rPr>
          <w:b/>
          <w:bCs/>
        </w:rPr>
        <w:t>Φροντίζω το περιβάλλον</w:t>
      </w:r>
      <w:r w:rsidR="004F5E24">
        <w:t xml:space="preserve"> </w:t>
      </w:r>
      <w:r w:rsidR="00B83797">
        <w:t>(Οκτώβριος -Νοέμβριος)</w:t>
      </w:r>
    </w:p>
    <w:p w14:paraId="41E62D8D" w14:textId="6605CBD5" w:rsidR="001A79DF" w:rsidRDefault="00013EA7" w:rsidP="00814DB4">
      <w:pPr>
        <w:spacing w:after="0" w:line="420" w:lineRule="atLeast"/>
        <w:jc w:val="both"/>
        <w:textAlignment w:val="baseline"/>
        <w:outlineLvl w:val="2"/>
      </w:pPr>
      <w:r>
        <w:t xml:space="preserve">Θεματικός </w:t>
      </w:r>
      <w:r w:rsidR="00B83797">
        <w:t xml:space="preserve">Κύκλος: </w:t>
      </w:r>
      <w:r w:rsidR="004F5E24" w:rsidRPr="00013EA7">
        <w:rPr>
          <w:b/>
          <w:bCs/>
        </w:rPr>
        <w:t>Ζω καλύτερα-Ευ ζην</w:t>
      </w:r>
      <w:r w:rsidR="004F5E24">
        <w:t xml:space="preserve"> </w:t>
      </w:r>
      <w:r w:rsidR="00B83797">
        <w:t>(Δεκέμβριος-Ιανουάριος)</w:t>
      </w:r>
    </w:p>
    <w:p w14:paraId="366E58C9" w14:textId="07354413" w:rsidR="001A79DF" w:rsidRDefault="00013EA7" w:rsidP="00814DB4">
      <w:pPr>
        <w:spacing w:after="0" w:line="420" w:lineRule="atLeast"/>
        <w:jc w:val="both"/>
        <w:textAlignment w:val="baseline"/>
        <w:outlineLvl w:val="2"/>
      </w:pPr>
      <w:r>
        <w:t xml:space="preserve">Θεματικός </w:t>
      </w:r>
      <w:r w:rsidR="00B83797">
        <w:t xml:space="preserve">Κύκλος: </w:t>
      </w:r>
      <w:r w:rsidR="00B83797" w:rsidRPr="00013EA7">
        <w:rPr>
          <w:b/>
          <w:bCs/>
        </w:rPr>
        <w:t>Ενδιαφέρομαι και Ενεργώ</w:t>
      </w:r>
      <w:r w:rsidR="00B83797">
        <w:t xml:space="preserve"> (Φεβρουάριος-Μάρτιος)</w:t>
      </w:r>
    </w:p>
    <w:p w14:paraId="4250E1B9" w14:textId="74E422C1" w:rsidR="001A79DF" w:rsidRDefault="00013EA7" w:rsidP="00814DB4">
      <w:pPr>
        <w:spacing w:after="0" w:line="420" w:lineRule="atLeast"/>
        <w:jc w:val="both"/>
        <w:textAlignment w:val="baseline"/>
        <w:outlineLvl w:val="2"/>
      </w:pPr>
      <w:r>
        <w:t xml:space="preserve">Θεματικός </w:t>
      </w:r>
      <w:r w:rsidR="00B83797">
        <w:t xml:space="preserve">Κύκλος: </w:t>
      </w:r>
      <w:r w:rsidR="00B83797" w:rsidRPr="00013EA7">
        <w:rPr>
          <w:b/>
          <w:bCs/>
        </w:rPr>
        <w:t>Δημιουργώ και Καινοτομώ</w:t>
      </w:r>
      <w:r>
        <w:t xml:space="preserve"> (</w:t>
      </w:r>
      <w:r w:rsidR="00B83797">
        <w:t>Απρίλιος-Μάιος)</w:t>
      </w:r>
    </w:p>
    <w:p w14:paraId="33F053B8" w14:textId="77777777" w:rsidR="001A79DF" w:rsidRDefault="00B83797" w:rsidP="00814DB4">
      <w:pPr>
        <w:spacing w:after="0" w:line="420" w:lineRule="atLeast"/>
        <w:jc w:val="both"/>
        <w:textAlignment w:val="baseline"/>
        <w:outlineLvl w:val="2"/>
      </w:pPr>
      <w:r>
        <w:t>Κάθε κύκλος θα έχει διάρκεια 7 εβδομάδων (5-7 εργαστήρια) διάρκειας 3 ωρών για Α και Β τάξεις, 2 ωρών για Γ και Δ τάξεις και 1 ώρας για Ε και Στ τάξεις.</w:t>
      </w:r>
    </w:p>
    <w:p w14:paraId="25C887B2" w14:textId="77777777" w:rsidR="001A79DF" w:rsidRDefault="001A79DF" w:rsidP="00814DB4">
      <w:pPr>
        <w:spacing w:after="0" w:line="420" w:lineRule="atLeast"/>
        <w:jc w:val="both"/>
        <w:textAlignment w:val="baseline"/>
        <w:outlineLvl w:val="2"/>
      </w:pPr>
    </w:p>
    <w:p w14:paraId="6958EEEA" w14:textId="77777777" w:rsidR="00D9603B" w:rsidRDefault="00B83797" w:rsidP="00814DB4">
      <w:pPr>
        <w:spacing w:after="0" w:line="420" w:lineRule="atLeast"/>
        <w:jc w:val="both"/>
        <w:textAlignment w:val="baseline"/>
        <w:outlineLvl w:val="2"/>
      </w:pPr>
      <w:r w:rsidRPr="004C56F5">
        <w:rPr>
          <w:b/>
          <w:bCs/>
        </w:rPr>
        <w:t>Ε)</w:t>
      </w:r>
      <w:r>
        <w:t xml:space="preserve"> Ειδικότερα</w:t>
      </w:r>
      <w:r w:rsidR="00D9603B">
        <w:t>:</w:t>
      </w:r>
    </w:p>
    <w:p w14:paraId="0EA74B1D" w14:textId="2404DB2C" w:rsidR="00D9603B" w:rsidRDefault="00B83797" w:rsidP="00814DB4">
      <w:pPr>
        <w:spacing w:after="0" w:line="420" w:lineRule="atLeast"/>
        <w:jc w:val="both"/>
        <w:textAlignment w:val="baseline"/>
        <w:outlineLvl w:val="2"/>
      </w:pPr>
      <w:r>
        <w:t xml:space="preserve"> </w:t>
      </w:r>
      <w:bookmarkStart w:id="2" w:name="_Hlk83668452"/>
      <w:bookmarkStart w:id="3" w:name="_Hlk83667796"/>
      <w:r w:rsidR="00D9603B">
        <w:t xml:space="preserve">Για τον </w:t>
      </w:r>
      <w:r w:rsidR="00D9603B" w:rsidRPr="003D3EF2">
        <w:rPr>
          <w:b/>
          <w:bCs/>
        </w:rPr>
        <w:t xml:space="preserve"> </w:t>
      </w:r>
      <w:r w:rsidR="00D9603B">
        <w:rPr>
          <w:b/>
          <w:bCs/>
        </w:rPr>
        <w:t>Θ</w:t>
      </w:r>
      <w:r w:rsidR="00D9603B" w:rsidRPr="003D3EF2">
        <w:rPr>
          <w:b/>
          <w:bCs/>
        </w:rPr>
        <w:t xml:space="preserve">εματικό  </w:t>
      </w:r>
      <w:r w:rsidR="00D9603B">
        <w:rPr>
          <w:b/>
          <w:bCs/>
        </w:rPr>
        <w:t>Κ</w:t>
      </w:r>
      <w:r w:rsidR="00D9603B" w:rsidRPr="003D3EF2">
        <w:rPr>
          <w:b/>
          <w:bCs/>
        </w:rPr>
        <w:t>ύκλο «Φροντίζω το περιβάλλον»</w:t>
      </w:r>
      <w:r w:rsidR="00D9603B">
        <w:t xml:space="preserve"> αποφασίστηκε η πραγματοποίηση εργαστηρίων που συνδέονται με τις παρακάτω υποθεματικές:</w:t>
      </w:r>
    </w:p>
    <w:p w14:paraId="42F9568D" w14:textId="5995186C" w:rsidR="00D9603B" w:rsidRDefault="00D9603B" w:rsidP="00814DB4">
      <w:pPr>
        <w:spacing w:after="0" w:line="420" w:lineRule="atLeast"/>
        <w:jc w:val="both"/>
        <w:textAlignment w:val="baseline"/>
        <w:outlineLvl w:val="2"/>
      </w:pPr>
      <w:bookmarkStart w:id="4" w:name="_Hlk83667858"/>
      <w:r>
        <w:t>Τ</w:t>
      </w:r>
      <w:r w:rsidR="0007609E">
        <w:t>άξη</w:t>
      </w:r>
      <w:r>
        <w:t xml:space="preserve"> Α: </w:t>
      </w:r>
      <w:bookmarkStart w:id="5" w:name="_Hlk83667552"/>
      <w:r>
        <w:t>Οικολογία- Παγκόσμια και τοπική φυσική κληρονομιά. Τίτλος</w:t>
      </w:r>
      <w:bookmarkEnd w:id="5"/>
      <w:r>
        <w:t xml:space="preserve">: </w:t>
      </w:r>
      <w:r w:rsidR="00641B5D">
        <w:rPr>
          <w:b/>
          <w:bCs/>
        </w:rPr>
        <w:t>Με τις χελώνες στη θάλασσα</w:t>
      </w:r>
    </w:p>
    <w:p w14:paraId="727A46D9" w14:textId="55CA4722" w:rsidR="00D9603B" w:rsidRPr="003D3EF2" w:rsidRDefault="00D9603B" w:rsidP="00814DB4">
      <w:pPr>
        <w:spacing w:after="0" w:line="420" w:lineRule="atLeast"/>
        <w:jc w:val="both"/>
        <w:textAlignment w:val="baseline"/>
        <w:outlineLvl w:val="2"/>
        <w:rPr>
          <w:b/>
          <w:bCs/>
        </w:rPr>
      </w:pPr>
      <w:r>
        <w:t>Τ</w:t>
      </w:r>
      <w:r w:rsidR="0007609E">
        <w:t>άξη</w:t>
      </w:r>
      <w:r>
        <w:t xml:space="preserve"> Β: </w:t>
      </w:r>
      <w:bookmarkStart w:id="6" w:name="_Hlk83667616"/>
      <w:r>
        <w:t xml:space="preserve">Φυσικές καταστροφές, Πολιτική προστασία. Τίτλος:  </w:t>
      </w:r>
      <w:bookmarkEnd w:id="6"/>
      <w:r w:rsidRPr="003D3EF2">
        <w:rPr>
          <w:b/>
          <w:bCs/>
        </w:rPr>
        <w:t>Κύκλος είναι και γυρίζει</w:t>
      </w:r>
      <w:r>
        <w:rPr>
          <w:b/>
          <w:bCs/>
        </w:rPr>
        <w:t>.</w:t>
      </w:r>
    </w:p>
    <w:p w14:paraId="57FCD4B0" w14:textId="77777777" w:rsidR="00D9603B" w:rsidRDefault="00D9603B" w:rsidP="00814DB4">
      <w:pPr>
        <w:spacing w:after="0" w:line="420" w:lineRule="atLeast"/>
        <w:jc w:val="both"/>
        <w:textAlignment w:val="baseline"/>
        <w:outlineLvl w:val="2"/>
        <w:rPr>
          <w:b/>
          <w:bCs/>
        </w:rPr>
      </w:pPr>
      <w:r>
        <w:t xml:space="preserve">Τμήμα Γ1: </w:t>
      </w:r>
      <w:bookmarkStart w:id="7" w:name="_Hlk83667486"/>
      <w:r>
        <w:t xml:space="preserve">Παγκόσμια και τοπική πολιτιστική κληρονομιά. Τίτλος: </w:t>
      </w:r>
      <w:bookmarkStart w:id="8" w:name="_Hlk83667509"/>
      <w:bookmarkEnd w:id="7"/>
      <w:r w:rsidRPr="003D3EF2">
        <w:rPr>
          <w:b/>
          <w:bCs/>
        </w:rPr>
        <w:t>Ανακαλύπτοντας το παρελθόν, σχεδιάζοντας το μέλλον</w:t>
      </w:r>
      <w:r>
        <w:rPr>
          <w:b/>
          <w:bCs/>
        </w:rPr>
        <w:t>.</w:t>
      </w:r>
    </w:p>
    <w:bookmarkEnd w:id="8"/>
    <w:p w14:paraId="19784679" w14:textId="77777777" w:rsidR="00D9603B" w:rsidRDefault="00D9603B" w:rsidP="00814DB4">
      <w:pPr>
        <w:spacing w:after="0" w:line="420" w:lineRule="atLeast"/>
        <w:jc w:val="both"/>
        <w:textAlignment w:val="baseline"/>
        <w:outlineLvl w:val="2"/>
        <w:rPr>
          <w:b/>
          <w:bCs/>
        </w:rPr>
      </w:pPr>
      <w:r w:rsidRPr="003D3EF2">
        <w:t>Τμήμα Γ2:</w:t>
      </w:r>
      <w:r>
        <w:t xml:space="preserve"> </w:t>
      </w:r>
      <w:bookmarkStart w:id="9" w:name="_Hlk83667718"/>
      <w:r>
        <w:t xml:space="preserve">Παγκόσμια και τοπική πολιτιστική κληρονομιά. Τίτλος: </w:t>
      </w:r>
      <w:bookmarkEnd w:id="9"/>
      <w:r w:rsidRPr="003D3EF2">
        <w:rPr>
          <w:b/>
          <w:bCs/>
        </w:rPr>
        <w:t>Ανακαλύπτοντας το παρελθόν, σχεδιάζοντας το μέλλον</w:t>
      </w:r>
      <w:r>
        <w:rPr>
          <w:b/>
          <w:bCs/>
        </w:rPr>
        <w:t>.</w:t>
      </w:r>
    </w:p>
    <w:p w14:paraId="36343DF7" w14:textId="77777777" w:rsidR="00D9603B" w:rsidRDefault="00D9603B" w:rsidP="00814DB4">
      <w:pPr>
        <w:spacing w:after="0" w:line="420" w:lineRule="atLeast"/>
        <w:jc w:val="both"/>
        <w:textAlignment w:val="baseline"/>
        <w:outlineLvl w:val="2"/>
        <w:rPr>
          <w:b/>
          <w:bCs/>
        </w:rPr>
      </w:pPr>
      <w:r w:rsidRPr="003D3EF2">
        <w:t xml:space="preserve">Τμήμα Δ: </w:t>
      </w:r>
      <w:r>
        <w:t xml:space="preserve">Οικολογία- Παγκόσμια και τοπική φυσική κληρονομιά. Τίτλος: </w:t>
      </w:r>
      <w:r w:rsidRPr="003D3EF2">
        <w:rPr>
          <w:b/>
          <w:bCs/>
        </w:rPr>
        <w:t>Κύκλος είναι και γυρίζει</w:t>
      </w:r>
      <w:r>
        <w:rPr>
          <w:b/>
          <w:bCs/>
        </w:rPr>
        <w:t>.</w:t>
      </w:r>
    </w:p>
    <w:p w14:paraId="0D39F471" w14:textId="77777777" w:rsidR="00D9603B" w:rsidRDefault="00D9603B" w:rsidP="00814DB4">
      <w:pPr>
        <w:spacing w:after="0" w:line="420" w:lineRule="atLeast"/>
        <w:jc w:val="both"/>
        <w:textAlignment w:val="baseline"/>
        <w:outlineLvl w:val="2"/>
      </w:pPr>
      <w:r w:rsidRPr="00E44D12">
        <w:t xml:space="preserve">Τμήμα Ε1: </w:t>
      </w:r>
      <w:bookmarkStart w:id="10" w:name="_Hlk83667677"/>
      <w:r>
        <w:t xml:space="preserve">Φυσικές καταστροφές, Πολιτική προστασία. Τίτλος:  </w:t>
      </w:r>
      <w:bookmarkEnd w:id="10"/>
      <w:r w:rsidRPr="00ED1CF2">
        <w:rPr>
          <w:b/>
          <w:bCs/>
        </w:rPr>
        <w:t>Αναλαμβάνουμε δράση για το κλίμα που αλλάζει.</w:t>
      </w:r>
    </w:p>
    <w:p w14:paraId="03634003" w14:textId="05B37404" w:rsidR="00D9603B" w:rsidRPr="00641B5D" w:rsidRDefault="00D9603B" w:rsidP="00814DB4">
      <w:pPr>
        <w:spacing w:after="0" w:line="420" w:lineRule="atLeast"/>
        <w:jc w:val="both"/>
        <w:textAlignment w:val="baseline"/>
        <w:outlineLvl w:val="2"/>
        <w:rPr>
          <w:b/>
        </w:rPr>
      </w:pPr>
      <w:r>
        <w:lastRenderedPageBreak/>
        <w:t xml:space="preserve">Τμήμα Ε2: Φυσικές καταστροφές, Πολιτική προστασία. Τίτλος:  </w:t>
      </w:r>
      <w:r w:rsidR="00641B5D" w:rsidRPr="00641B5D">
        <w:rPr>
          <w:b/>
        </w:rPr>
        <w:t>Αλλάζω για το κλίμα</w:t>
      </w:r>
    </w:p>
    <w:p w14:paraId="119B65F8" w14:textId="7BE04C42" w:rsidR="00D9603B" w:rsidRPr="009A6D46" w:rsidRDefault="00D9603B" w:rsidP="00814DB4">
      <w:pPr>
        <w:spacing w:after="0" w:line="420" w:lineRule="atLeast"/>
        <w:jc w:val="both"/>
        <w:textAlignment w:val="baseline"/>
        <w:outlineLvl w:val="2"/>
        <w:rPr>
          <w:b/>
        </w:rPr>
      </w:pPr>
      <w:r>
        <w:t>Τ</w:t>
      </w:r>
      <w:r w:rsidR="0007609E">
        <w:t>άξη</w:t>
      </w:r>
      <w:r>
        <w:t xml:space="preserve"> ΣΤ: Παγκόσμια και τοπική πολιτιστική κληρονομιά. Τίτλος: </w:t>
      </w:r>
      <w:r w:rsidRPr="009A6D46">
        <w:rPr>
          <w:b/>
        </w:rPr>
        <w:t>Φωλιάζοντας στο παρελθόν, ανοίγουμε φτερά στο μέλλον.</w:t>
      </w:r>
    </w:p>
    <w:bookmarkEnd w:id="4"/>
    <w:p w14:paraId="739F732F" w14:textId="11A39B63" w:rsidR="00D9603B" w:rsidRDefault="00D9603B" w:rsidP="00814DB4">
      <w:pPr>
        <w:spacing w:after="0" w:line="420" w:lineRule="atLeast"/>
        <w:jc w:val="both"/>
        <w:textAlignment w:val="baseline"/>
        <w:outlineLvl w:val="2"/>
      </w:pPr>
    </w:p>
    <w:p w14:paraId="1881A0C0" w14:textId="7BF4A65F" w:rsidR="00144B30" w:rsidRDefault="00144B30" w:rsidP="00814DB4">
      <w:pPr>
        <w:spacing w:after="0" w:line="420" w:lineRule="atLeast"/>
        <w:jc w:val="both"/>
        <w:textAlignment w:val="baseline"/>
        <w:outlineLvl w:val="2"/>
      </w:pPr>
      <w:r>
        <w:t xml:space="preserve">Για τον </w:t>
      </w:r>
      <w:r w:rsidRPr="003D3EF2">
        <w:rPr>
          <w:b/>
          <w:bCs/>
        </w:rPr>
        <w:t xml:space="preserve"> </w:t>
      </w:r>
      <w:r w:rsidR="004B55FC">
        <w:rPr>
          <w:b/>
          <w:bCs/>
        </w:rPr>
        <w:t>Θ</w:t>
      </w:r>
      <w:r w:rsidRPr="003D3EF2">
        <w:rPr>
          <w:b/>
          <w:bCs/>
        </w:rPr>
        <w:t xml:space="preserve">εματικό  </w:t>
      </w:r>
      <w:r w:rsidR="004B55FC">
        <w:rPr>
          <w:b/>
          <w:bCs/>
        </w:rPr>
        <w:t>Κ</w:t>
      </w:r>
      <w:r w:rsidRPr="003D3EF2">
        <w:rPr>
          <w:b/>
          <w:bCs/>
        </w:rPr>
        <w:t>ύκλο «</w:t>
      </w:r>
      <w:r>
        <w:rPr>
          <w:b/>
          <w:bCs/>
        </w:rPr>
        <w:t>Ζω καλύτερα-Ευ ζην</w:t>
      </w:r>
      <w:r w:rsidRPr="003D3EF2">
        <w:rPr>
          <w:b/>
          <w:bCs/>
        </w:rPr>
        <w:t>»</w:t>
      </w:r>
      <w:r>
        <w:t xml:space="preserve"> αποφασίστηκε η πραγματοποίηση εργαστηρίων που συνδέονται με τις παρακάτω υποθεματικές:</w:t>
      </w:r>
    </w:p>
    <w:bookmarkEnd w:id="2"/>
    <w:p w14:paraId="5A0C0C88" w14:textId="333546D3" w:rsidR="00144B30" w:rsidRPr="00E749EC" w:rsidRDefault="00144B30" w:rsidP="00814DB4">
      <w:pPr>
        <w:spacing w:after="0" w:line="420" w:lineRule="atLeast"/>
        <w:jc w:val="both"/>
        <w:textAlignment w:val="baseline"/>
        <w:outlineLvl w:val="2"/>
        <w:rPr>
          <w:b/>
          <w:bCs/>
        </w:rPr>
      </w:pPr>
      <w:r>
        <w:t>Τ</w:t>
      </w:r>
      <w:r w:rsidR="0007609E">
        <w:t>άξη</w:t>
      </w:r>
      <w:r>
        <w:t xml:space="preserve"> Α: ΥΓΕΙΑ: Διατροφή-Αυτομέριμνα, Οδική ασφάλεια. Τίτλος: </w:t>
      </w:r>
      <w:r w:rsidR="006A0D87">
        <w:rPr>
          <w:b/>
          <w:bCs/>
        </w:rPr>
        <w:t>Υγιή παιδιά-υγιής πλανήτης</w:t>
      </w:r>
    </w:p>
    <w:p w14:paraId="721456F7" w14:textId="21A0B4B5" w:rsidR="00144B30" w:rsidRPr="003D3EF2" w:rsidRDefault="00144B30" w:rsidP="00814DB4">
      <w:pPr>
        <w:spacing w:after="0" w:line="420" w:lineRule="atLeast"/>
        <w:jc w:val="both"/>
        <w:textAlignment w:val="baseline"/>
        <w:outlineLvl w:val="2"/>
        <w:rPr>
          <w:b/>
          <w:bCs/>
        </w:rPr>
      </w:pPr>
      <w:r>
        <w:t>Τ</w:t>
      </w:r>
      <w:r w:rsidR="0007609E">
        <w:t>άξη</w:t>
      </w:r>
      <w:r>
        <w:t xml:space="preserve"> Β: </w:t>
      </w:r>
      <w:bookmarkStart w:id="11" w:name="_Hlk83668265"/>
      <w:r>
        <w:t>Ψυχική και συναισθηματική υγεία-Πρόληψη</w:t>
      </w:r>
      <w:bookmarkEnd w:id="11"/>
      <w:r>
        <w:t xml:space="preserve">. Τίτλος:  </w:t>
      </w:r>
      <w:r>
        <w:rPr>
          <w:b/>
          <w:bCs/>
        </w:rPr>
        <w:t>Εγώ και οι συμμαθητές/τριες μου.</w:t>
      </w:r>
    </w:p>
    <w:p w14:paraId="115928C3" w14:textId="77777777" w:rsidR="00144B30" w:rsidRDefault="00144B30" w:rsidP="00814DB4">
      <w:pPr>
        <w:spacing w:after="0" w:line="420" w:lineRule="atLeast"/>
        <w:jc w:val="both"/>
        <w:textAlignment w:val="baseline"/>
        <w:outlineLvl w:val="2"/>
        <w:rPr>
          <w:b/>
          <w:bCs/>
        </w:rPr>
      </w:pPr>
      <w:r>
        <w:t xml:space="preserve">Τμήμα Γ1: Γνωρίζω το σώμα μου-Σεξουαλική διαπαιδαγώγηση. Τίτλος: </w:t>
      </w:r>
      <w:r>
        <w:rPr>
          <w:b/>
          <w:bCs/>
        </w:rPr>
        <w:t>Γνωρίζω το σώμα μου.</w:t>
      </w:r>
    </w:p>
    <w:p w14:paraId="247D6B07" w14:textId="77777777" w:rsidR="00144B30" w:rsidRDefault="00144B30" w:rsidP="00814DB4">
      <w:pPr>
        <w:spacing w:after="0" w:line="420" w:lineRule="atLeast"/>
        <w:jc w:val="both"/>
        <w:textAlignment w:val="baseline"/>
        <w:outlineLvl w:val="2"/>
        <w:rPr>
          <w:b/>
          <w:bCs/>
        </w:rPr>
      </w:pPr>
      <w:r w:rsidRPr="003D3EF2">
        <w:t>Τμήμα Γ2:</w:t>
      </w:r>
      <w:r>
        <w:t xml:space="preserve"> </w:t>
      </w:r>
      <w:bookmarkStart w:id="12" w:name="_Hlk83668368"/>
      <w:r>
        <w:t>Γνωρίζω το σώμα μου-Σεξουαλική διαπαιδαγώγηση</w:t>
      </w:r>
      <w:bookmarkEnd w:id="12"/>
      <w:r>
        <w:t xml:space="preserve">. Τίτλος: </w:t>
      </w:r>
      <w:r>
        <w:rPr>
          <w:b/>
          <w:bCs/>
        </w:rPr>
        <w:t>Γνωρίζω το σώμα μου – Το σώμα μου μου ανήκει.</w:t>
      </w:r>
    </w:p>
    <w:p w14:paraId="7A7FA921" w14:textId="06098B59" w:rsidR="00144B30" w:rsidRPr="008A2295" w:rsidRDefault="00144B30" w:rsidP="00814DB4">
      <w:pPr>
        <w:spacing w:after="0" w:line="420" w:lineRule="atLeast"/>
        <w:jc w:val="both"/>
        <w:textAlignment w:val="baseline"/>
        <w:outlineLvl w:val="2"/>
        <w:rPr>
          <w:b/>
          <w:bCs/>
        </w:rPr>
      </w:pPr>
      <w:r w:rsidRPr="003D3EF2">
        <w:t>Τ</w:t>
      </w:r>
      <w:r w:rsidR="0007609E">
        <w:t>άξη</w:t>
      </w:r>
      <w:r w:rsidRPr="003D3EF2">
        <w:t xml:space="preserve"> Δ:</w:t>
      </w:r>
      <w:r w:rsidRPr="00F3748D">
        <w:t xml:space="preserve"> </w:t>
      </w:r>
      <w:r>
        <w:t xml:space="preserve">ΥΓΕΙΑ: Διατροφή-Αυτομέριμνα, Οδική ασφάλεια. Τίτλος: </w:t>
      </w:r>
      <w:r w:rsidRPr="003D3EF2">
        <w:t xml:space="preserve"> </w:t>
      </w:r>
      <w:r>
        <w:t xml:space="preserve">: </w:t>
      </w:r>
      <w:r w:rsidRPr="008A2295">
        <w:rPr>
          <w:b/>
          <w:bCs/>
        </w:rPr>
        <w:t>Κυκλοφορώ με ασφάλεια.</w:t>
      </w:r>
    </w:p>
    <w:p w14:paraId="0E886308" w14:textId="77777777" w:rsidR="00144B30" w:rsidRPr="003234AB" w:rsidRDefault="00144B30" w:rsidP="00814DB4">
      <w:pPr>
        <w:spacing w:after="0" w:line="420" w:lineRule="atLeast"/>
        <w:jc w:val="both"/>
        <w:textAlignment w:val="baseline"/>
        <w:outlineLvl w:val="2"/>
        <w:rPr>
          <w:b/>
          <w:bCs/>
        </w:rPr>
      </w:pPr>
      <w:r w:rsidRPr="00E44D12">
        <w:t>Τμήμα Ε1:</w:t>
      </w:r>
      <w:r w:rsidRPr="008A2295">
        <w:t xml:space="preserve"> </w:t>
      </w:r>
      <w:bookmarkStart w:id="13" w:name="_Hlk83668338"/>
      <w:r>
        <w:t>Ψυχική και συναισθηματική υγεία-Πρόληψη.</w:t>
      </w:r>
      <w:bookmarkEnd w:id="13"/>
      <w:r>
        <w:t xml:space="preserve"> Τίτλος:  </w:t>
      </w:r>
      <w:r w:rsidRPr="003234AB">
        <w:rPr>
          <w:b/>
          <w:bCs/>
        </w:rPr>
        <w:t>Μαθαίνοντας τη θετική πλευρά της ζωής.</w:t>
      </w:r>
    </w:p>
    <w:p w14:paraId="214BF01E" w14:textId="070FBF2B" w:rsidR="00144B30" w:rsidRPr="006A0D87" w:rsidRDefault="00144B30" w:rsidP="00814DB4">
      <w:pPr>
        <w:spacing w:after="0" w:line="420" w:lineRule="atLeast"/>
        <w:jc w:val="both"/>
        <w:textAlignment w:val="baseline"/>
        <w:outlineLvl w:val="2"/>
        <w:rPr>
          <w:b/>
        </w:rPr>
      </w:pPr>
      <w:r>
        <w:t>Τμήμα Ε2:</w:t>
      </w:r>
      <w:r w:rsidRPr="003234AB">
        <w:t xml:space="preserve"> </w:t>
      </w:r>
      <w:r>
        <w:t>Ψυχική και συναισθηματική υγεία-Πρόληψη. Τίτλος</w:t>
      </w:r>
      <w:r w:rsidRPr="006A0D87">
        <w:rPr>
          <w:b/>
        </w:rPr>
        <w:t xml:space="preserve">:  </w:t>
      </w:r>
      <w:r w:rsidR="006A0D87" w:rsidRPr="006A0D87">
        <w:rPr>
          <w:b/>
        </w:rPr>
        <w:t>Εγώ και εσύ-Δυναμώνουμε μαζί</w:t>
      </w:r>
    </w:p>
    <w:p w14:paraId="794769F0" w14:textId="373CCBDC" w:rsidR="00144B30" w:rsidRDefault="00144B30" w:rsidP="00814DB4">
      <w:pPr>
        <w:spacing w:after="0" w:line="420" w:lineRule="atLeast"/>
        <w:jc w:val="both"/>
        <w:textAlignment w:val="baseline"/>
        <w:outlineLvl w:val="2"/>
        <w:rPr>
          <w:b/>
          <w:bCs/>
        </w:rPr>
      </w:pPr>
      <w:r>
        <w:t>Τ</w:t>
      </w:r>
      <w:r w:rsidR="00362C64">
        <w:t>άξη</w:t>
      </w:r>
      <w:r>
        <w:t xml:space="preserve"> ΣΤ: Γνωρίζω το σώμα μου-Σεξουαλική διαπαιδαγώγηση. Τίτλος: </w:t>
      </w:r>
      <w:r w:rsidRPr="00EB7093">
        <w:rPr>
          <w:b/>
          <w:bCs/>
        </w:rPr>
        <w:t>Γνωρίζω το σώμα μου – Αλλαγές στην εφηβεία.</w:t>
      </w:r>
    </w:p>
    <w:p w14:paraId="574A04CE" w14:textId="43B8217C" w:rsidR="00144B30" w:rsidRDefault="00144B30" w:rsidP="00814DB4">
      <w:pPr>
        <w:spacing w:after="0" w:line="420" w:lineRule="atLeast"/>
        <w:jc w:val="both"/>
        <w:textAlignment w:val="baseline"/>
        <w:outlineLvl w:val="2"/>
      </w:pPr>
    </w:p>
    <w:bookmarkEnd w:id="3"/>
    <w:p w14:paraId="37C0DBD3" w14:textId="7CBE04B7" w:rsidR="00A225E0" w:rsidRDefault="00A225E0" w:rsidP="00814DB4">
      <w:pPr>
        <w:spacing w:after="0" w:line="420" w:lineRule="atLeast"/>
        <w:jc w:val="both"/>
        <w:textAlignment w:val="baseline"/>
        <w:outlineLvl w:val="2"/>
      </w:pPr>
    </w:p>
    <w:p w14:paraId="1EF55ABF" w14:textId="7CE10FF8" w:rsidR="00EB7093" w:rsidRDefault="00EB7093" w:rsidP="00814DB4">
      <w:pPr>
        <w:spacing w:after="0" w:line="420" w:lineRule="atLeast"/>
        <w:jc w:val="both"/>
        <w:textAlignment w:val="baseline"/>
        <w:outlineLvl w:val="2"/>
      </w:pPr>
      <w:bookmarkStart w:id="14" w:name="_Hlk83668978"/>
      <w:r>
        <w:t xml:space="preserve">Για τον </w:t>
      </w:r>
      <w:r w:rsidR="004B55FC">
        <w:rPr>
          <w:b/>
          <w:bCs/>
        </w:rPr>
        <w:t>Θ</w:t>
      </w:r>
      <w:r w:rsidRPr="003D3EF2">
        <w:rPr>
          <w:b/>
          <w:bCs/>
        </w:rPr>
        <w:t xml:space="preserve">εματικό  </w:t>
      </w:r>
      <w:r w:rsidR="004B55FC">
        <w:rPr>
          <w:b/>
          <w:bCs/>
        </w:rPr>
        <w:t>Κ</w:t>
      </w:r>
      <w:r w:rsidRPr="003D3EF2">
        <w:rPr>
          <w:b/>
          <w:bCs/>
        </w:rPr>
        <w:t>ύκλο «</w:t>
      </w:r>
      <w:r>
        <w:rPr>
          <w:b/>
          <w:bCs/>
        </w:rPr>
        <w:t>Ενδιαφέρομαι και ενεργώ</w:t>
      </w:r>
      <w:r w:rsidRPr="003D3EF2">
        <w:rPr>
          <w:b/>
          <w:bCs/>
        </w:rPr>
        <w:t>»</w:t>
      </w:r>
      <w:r>
        <w:t xml:space="preserve"> αποφασίστηκε η πραγματοποίηση εργαστηρίων που συνδέονται με τις παρακάτω υποθεματικές:</w:t>
      </w:r>
    </w:p>
    <w:p w14:paraId="41819351" w14:textId="671D9386" w:rsidR="00EB7093" w:rsidRPr="00E749EC" w:rsidRDefault="00EB7093" w:rsidP="00814DB4">
      <w:pPr>
        <w:spacing w:after="0" w:line="420" w:lineRule="atLeast"/>
        <w:jc w:val="both"/>
        <w:textAlignment w:val="baseline"/>
        <w:outlineLvl w:val="2"/>
        <w:rPr>
          <w:b/>
          <w:bCs/>
        </w:rPr>
      </w:pPr>
      <w:bookmarkStart w:id="15" w:name="_Hlk83669015"/>
      <w:bookmarkEnd w:id="14"/>
      <w:r>
        <w:t>Τ</w:t>
      </w:r>
      <w:r w:rsidR="00362C64">
        <w:t>άξη</w:t>
      </w:r>
      <w:r>
        <w:t xml:space="preserve"> Α: </w:t>
      </w:r>
      <w:bookmarkStart w:id="16" w:name="_Hlk83668763"/>
      <w:r>
        <w:t xml:space="preserve">Ανθρώπινα δικαιώματα. </w:t>
      </w:r>
      <w:bookmarkEnd w:id="16"/>
      <w:r>
        <w:t xml:space="preserve">Τίτλος: </w:t>
      </w:r>
      <w:r w:rsidR="006A0D87">
        <w:rPr>
          <w:b/>
          <w:bCs/>
        </w:rPr>
        <w:t>Ανθρώπινα δικαιώματα και αποδοχή της διαφορετικότητας</w:t>
      </w:r>
    </w:p>
    <w:p w14:paraId="22FD5954" w14:textId="15BBADEB" w:rsidR="00EB7093" w:rsidRPr="003D3EF2" w:rsidRDefault="00EB7093" w:rsidP="00814DB4">
      <w:pPr>
        <w:spacing w:after="0" w:line="420" w:lineRule="atLeast"/>
        <w:jc w:val="both"/>
        <w:textAlignment w:val="baseline"/>
        <w:outlineLvl w:val="2"/>
        <w:rPr>
          <w:b/>
          <w:bCs/>
        </w:rPr>
      </w:pPr>
      <w:r>
        <w:t>Τ</w:t>
      </w:r>
      <w:r w:rsidR="00362C64">
        <w:t>άξη</w:t>
      </w:r>
      <w:r>
        <w:t xml:space="preserve"> Β:</w:t>
      </w:r>
      <w:bookmarkStart w:id="17" w:name="_Hlk83668824"/>
      <w:r w:rsidR="00362C64">
        <w:t xml:space="preserve"> </w:t>
      </w:r>
      <w:r>
        <w:t xml:space="preserve">Εθελοντισμός - Διαμεσολάβηση. </w:t>
      </w:r>
      <w:bookmarkEnd w:id="17"/>
      <w:r>
        <w:t xml:space="preserve">Τίτλος:  </w:t>
      </w:r>
      <w:r w:rsidR="00CB761C" w:rsidRPr="00CB761C">
        <w:rPr>
          <w:b/>
          <w:bCs/>
        </w:rPr>
        <w:t>Εγώ και η κοινωνία</w:t>
      </w:r>
      <w:r w:rsidRPr="00CB761C">
        <w:rPr>
          <w:b/>
          <w:bCs/>
        </w:rPr>
        <w:t>.</w:t>
      </w:r>
    </w:p>
    <w:p w14:paraId="6C58A941" w14:textId="73EBDDA3" w:rsidR="00EB7093" w:rsidRPr="00C34E53" w:rsidRDefault="00EB7093" w:rsidP="00814DB4">
      <w:pPr>
        <w:spacing w:after="0" w:line="420" w:lineRule="atLeast"/>
        <w:jc w:val="both"/>
        <w:textAlignment w:val="baseline"/>
        <w:outlineLvl w:val="2"/>
        <w:rPr>
          <w:b/>
          <w:bCs/>
        </w:rPr>
      </w:pPr>
      <w:r>
        <w:t>Τμήμα Γ1:</w:t>
      </w:r>
      <w:bookmarkStart w:id="18" w:name="_Hlk83668699"/>
      <w:r w:rsidR="00CB761C">
        <w:t>Συμπερίληψη-Αλληλοσεβασμός-Διαφορετικότητα</w:t>
      </w:r>
      <w:bookmarkEnd w:id="18"/>
      <w:r>
        <w:t>. Τίτλος:</w:t>
      </w:r>
      <w:r w:rsidR="009A6D46">
        <w:t xml:space="preserve"> </w:t>
      </w:r>
      <w:r w:rsidR="00C34E53" w:rsidRPr="00C34E53">
        <w:rPr>
          <w:b/>
          <w:bCs/>
        </w:rPr>
        <w:t>Το ταξίδι της φυγής και της ελπίδας</w:t>
      </w:r>
      <w:r w:rsidRPr="00C34E53">
        <w:rPr>
          <w:b/>
          <w:bCs/>
        </w:rPr>
        <w:t>.</w:t>
      </w:r>
    </w:p>
    <w:p w14:paraId="67FB4AC9" w14:textId="77777777" w:rsidR="00A06280" w:rsidRPr="00C34E53" w:rsidRDefault="00EB7093" w:rsidP="00814DB4">
      <w:pPr>
        <w:spacing w:after="0" w:line="420" w:lineRule="atLeast"/>
        <w:jc w:val="both"/>
        <w:textAlignment w:val="baseline"/>
        <w:outlineLvl w:val="2"/>
        <w:rPr>
          <w:b/>
          <w:bCs/>
        </w:rPr>
      </w:pPr>
      <w:r w:rsidRPr="003D3EF2">
        <w:t>Τμήμα Γ2:</w:t>
      </w:r>
      <w:r w:rsidR="00C34E53" w:rsidRPr="00C34E53">
        <w:t xml:space="preserve"> </w:t>
      </w:r>
      <w:bookmarkStart w:id="19" w:name="_Hlk83668897"/>
      <w:r w:rsidR="00C34E53">
        <w:t>Συμπερίληψη-Αλληλοσεβασμός-Διαφορετικότητα</w:t>
      </w:r>
      <w:r>
        <w:t xml:space="preserve">. </w:t>
      </w:r>
      <w:bookmarkEnd w:id="19"/>
      <w:r>
        <w:t xml:space="preserve">Τίτλος: </w:t>
      </w:r>
      <w:r w:rsidR="00A06280" w:rsidRPr="00C34E53">
        <w:rPr>
          <w:b/>
          <w:bCs/>
        </w:rPr>
        <w:t>Το ταξίδι της φυγής και της ελπίδας.</w:t>
      </w:r>
    </w:p>
    <w:p w14:paraId="6DFB9366" w14:textId="6EDBA44D" w:rsidR="00EB7093" w:rsidRPr="004B66AC" w:rsidRDefault="00EB7093" w:rsidP="00814DB4">
      <w:pPr>
        <w:spacing w:after="0" w:line="420" w:lineRule="atLeast"/>
        <w:jc w:val="both"/>
        <w:textAlignment w:val="baseline"/>
        <w:outlineLvl w:val="2"/>
        <w:rPr>
          <w:b/>
          <w:bCs/>
        </w:rPr>
      </w:pPr>
      <w:r w:rsidRPr="003D3EF2">
        <w:t>Τ</w:t>
      </w:r>
      <w:r w:rsidR="00362C64">
        <w:t>άξη</w:t>
      </w:r>
      <w:r w:rsidRPr="003D3EF2">
        <w:t xml:space="preserve"> Δ:</w:t>
      </w:r>
      <w:r w:rsidRPr="00F3748D">
        <w:t xml:space="preserve"> </w:t>
      </w:r>
      <w:r w:rsidR="00A06280">
        <w:t xml:space="preserve">Ανθρώπινα δικαιώματα. </w:t>
      </w:r>
      <w:r>
        <w:t xml:space="preserve">Τίτλος: </w:t>
      </w:r>
      <w:r w:rsidRPr="003D3EF2">
        <w:t xml:space="preserve"> </w:t>
      </w:r>
      <w:r>
        <w:t xml:space="preserve">: </w:t>
      </w:r>
      <w:r w:rsidR="004B66AC" w:rsidRPr="004B66AC">
        <w:rPr>
          <w:b/>
          <w:bCs/>
        </w:rPr>
        <w:t>Η Ζυμαροχώρα.</w:t>
      </w:r>
    </w:p>
    <w:p w14:paraId="67529235" w14:textId="433DA8ED" w:rsidR="00EB7093" w:rsidRPr="003234AB" w:rsidRDefault="00EB7093" w:rsidP="00814DB4">
      <w:pPr>
        <w:spacing w:after="0" w:line="420" w:lineRule="atLeast"/>
        <w:jc w:val="both"/>
        <w:textAlignment w:val="baseline"/>
        <w:outlineLvl w:val="2"/>
        <w:rPr>
          <w:b/>
          <w:bCs/>
        </w:rPr>
      </w:pPr>
      <w:r w:rsidRPr="00E44D12">
        <w:t>Τμήμα Ε1</w:t>
      </w:r>
      <w:bookmarkStart w:id="20" w:name="_Hlk83668869"/>
      <w:r w:rsidRPr="00E44D12">
        <w:t>:</w:t>
      </w:r>
      <w:r w:rsidRPr="008A2295">
        <w:t xml:space="preserve"> </w:t>
      </w:r>
      <w:r w:rsidR="004B66AC">
        <w:t xml:space="preserve">Εθελοντισμός - Διαμεσολάβηση. </w:t>
      </w:r>
      <w:bookmarkEnd w:id="20"/>
      <w:r>
        <w:t xml:space="preserve">Τίτλος:  </w:t>
      </w:r>
      <w:r w:rsidR="00ED7BF5" w:rsidRPr="00380D09">
        <w:rPr>
          <w:b/>
          <w:bCs/>
        </w:rPr>
        <w:t>Εγώ και η κοινωνία.</w:t>
      </w:r>
    </w:p>
    <w:p w14:paraId="65BFF9A8" w14:textId="31B19B39" w:rsidR="00EB7093" w:rsidRPr="006A0D87" w:rsidRDefault="00EB7093" w:rsidP="00814DB4">
      <w:pPr>
        <w:spacing w:after="0" w:line="420" w:lineRule="atLeast"/>
        <w:jc w:val="both"/>
        <w:textAlignment w:val="baseline"/>
        <w:outlineLvl w:val="2"/>
        <w:rPr>
          <w:b/>
        </w:rPr>
      </w:pPr>
      <w:r>
        <w:lastRenderedPageBreak/>
        <w:t>Τμήμα Ε2:</w:t>
      </w:r>
      <w:r w:rsidRPr="003234AB">
        <w:t xml:space="preserve"> </w:t>
      </w:r>
      <w:r w:rsidR="00ED7BF5" w:rsidRPr="00E44D12">
        <w:t>:</w:t>
      </w:r>
      <w:r w:rsidR="00ED7BF5" w:rsidRPr="008A2295">
        <w:t xml:space="preserve"> </w:t>
      </w:r>
      <w:r w:rsidR="00ED7BF5">
        <w:t xml:space="preserve">Εθελοντισμός - Διαμεσολάβηση. </w:t>
      </w:r>
      <w:r>
        <w:t xml:space="preserve">Τίτλος:  </w:t>
      </w:r>
      <w:r w:rsidR="00FF12CE">
        <w:rPr>
          <w:b/>
        </w:rPr>
        <w:t>Εθελοντικός καθαρισμός ακτής-</w:t>
      </w:r>
      <w:r w:rsidR="006A0D87" w:rsidRPr="006A0D87">
        <w:rPr>
          <w:b/>
        </w:rPr>
        <w:t xml:space="preserve"> Ενδιαφέρομαι και ενεργώ</w:t>
      </w:r>
    </w:p>
    <w:p w14:paraId="10D98C48" w14:textId="2339738A" w:rsidR="00EB7093" w:rsidRDefault="00EB7093" w:rsidP="00814DB4">
      <w:pPr>
        <w:spacing w:after="0" w:line="420" w:lineRule="atLeast"/>
        <w:jc w:val="both"/>
        <w:textAlignment w:val="baseline"/>
        <w:outlineLvl w:val="2"/>
        <w:rPr>
          <w:b/>
          <w:bCs/>
        </w:rPr>
      </w:pPr>
      <w:r>
        <w:t>Τ</w:t>
      </w:r>
      <w:r w:rsidR="00362C64">
        <w:t>άξη</w:t>
      </w:r>
      <w:r>
        <w:t xml:space="preserve"> ΣΤ: </w:t>
      </w:r>
      <w:r w:rsidR="00ED7BF5">
        <w:t xml:space="preserve">Συμπερίληψη-Αλληλοσεβασμός-Διαφορετικότητα. </w:t>
      </w:r>
      <w:r>
        <w:t>Τίτλος:</w:t>
      </w:r>
      <w:r w:rsidR="00ED7BF5">
        <w:t xml:space="preserve"> </w:t>
      </w:r>
      <w:r w:rsidR="00ED7BF5" w:rsidRPr="00ED7BF5">
        <w:rPr>
          <w:b/>
          <w:bCs/>
        </w:rPr>
        <w:t>ΣΤ τάξη. Τάξη συμπερίληψης της διαφορετικότητας;</w:t>
      </w:r>
    </w:p>
    <w:bookmarkEnd w:id="15"/>
    <w:p w14:paraId="24364861" w14:textId="51837160" w:rsidR="004C3B3E" w:rsidRDefault="004C3B3E" w:rsidP="00814DB4">
      <w:pPr>
        <w:spacing w:after="0" w:line="420" w:lineRule="atLeast"/>
        <w:jc w:val="both"/>
        <w:textAlignment w:val="baseline"/>
        <w:outlineLvl w:val="2"/>
        <w:rPr>
          <w:b/>
          <w:bCs/>
        </w:rPr>
      </w:pPr>
    </w:p>
    <w:p w14:paraId="04AD5677" w14:textId="12EDED45" w:rsidR="004C3B3E" w:rsidRDefault="004C3B3E" w:rsidP="00814DB4">
      <w:pPr>
        <w:spacing w:after="0" w:line="420" w:lineRule="atLeast"/>
        <w:jc w:val="both"/>
        <w:textAlignment w:val="baseline"/>
        <w:outlineLvl w:val="2"/>
      </w:pPr>
      <w:r>
        <w:t>Για τον</w:t>
      </w:r>
      <w:r w:rsidRPr="003D3EF2">
        <w:rPr>
          <w:b/>
          <w:bCs/>
        </w:rPr>
        <w:t xml:space="preserve"> </w:t>
      </w:r>
      <w:r w:rsidR="004B55FC">
        <w:rPr>
          <w:b/>
          <w:bCs/>
        </w:rPr>
        <w:t>Θ</w:t>
      </w:r>
      <w:r w:rsidRPr="003D3EF2">
        <w:rPr>
          <w:b/>
          <w:bCs/>
        </w:rPr>
        <w:t xml:space="preserve">εματικό  </w:t>
      </w:r>
      <w:r w:rsidR="004B55FC">
        <w:rPr>
          <w:b/>
          <w:bCs/>
        </w:rPr>
        <w:t>Κ</w:t>
      </w:r>
      <w:r w:rsidRPr="003D3EF2">
        <w:rPr>
          <w:b/>
          <w:bCs/>
        </w:rPr>
        <w:t>ύκλο «</w:t>
      </w:r>
      <w:r>
        <w:rPr>
          <w:b/>
          <w:bCs/>
        </w:rPr>
        <w:t>Δημιουργώ και καινοτομώ</w:t>
      </w:r>
      <w:r w:rsidRPr="003D3EF2">
        <w:rPr>
          <w:b/>
          <w:bCs/>
        </w:rPr>
        <w:t>»</w:t>
      </w:r>
      <w:r>
        <w:t xml:space="preserve"> αποφασίστηκε η πραγματοποίηση εργαστηρίων που συνδέονται με τις παρακάτω υποθεματικές:</w:t>
      </w:r>
    </w:p>
    <w:p w14:paraId="36884FBB" w14:textId="65916A4F" w:rsidR="004C3B3E" w:rsidRPr="00E749EC" w:rsidRDefault="004C3B3E" w:rsidP="00814DB4">
      <w:pPr>
        <w:spacing w:after="0" w:line="420" w:lineRule="atLeast"/>
        <w:jc w:val="both"/>
        <w:textAlignment w:val="baseline"/>
        <w:outlineLvl w:val="2"/>
        <w:rPr>
          <w:b/>
          <w:bCs/>
        </w:rPr>
      </w:pPr>
      <w:r>
        <w:t>Τ</w:t>
      </w:r>
      <w:r w:rsidR="00362C64">
        <w:t>άξη</w:t>
      </w:r>
      <w:r>
        <w:t xml:space="preserve"> Α: </w:t>
      </w:r>
      <w:bookmarkStart w:id="21" w:name="_Hlk83669433"/>
      <w:r>
        <w:rPr>
          <w:lang w:val="en-US"/>
        </w:rPr>
        <w:t>STEM</w:t>
      </w:r>
      <w:r w:rsidRPr="004C3B3E">
        <w:t xml:space="preserve"> </w:t>
      </w:r>
      <w:r>
        <w:t xml:space="preserve">Εκπαιδευτική ρομποτική. </w:t>
      </w:r>
      <w:bookmarkEnd w:id="21"/>
      <w:r>
        <w:t xml:space="preserve">Τίτλος: </w:t>
      </w:r>
      <w:r w:rsidR="006C1107">
        <w:rPr>
          <w:b/>
          <w:bCs/>
        </w:rPr>
        <w:t>Εκπαιδευτική ρομποτική</w:t>
      </w:r>
    </w:p>
    <w:p w14:paraId="266784FD" w14:textId="1EDA5F21" w:rsidR="004C3B3E" w:rsidRPr="00536184" w:rsidRDefault="004C3B3E" w:rsidP="00814DB4">
      <w:pPr>
        <w:spacing w:after="0" w:line="420" w:lineRule="atLeast"/>
        <w:jc w:val="both"/>
        <w:textAlignment w:val="baseline"/>
        <w:outlineLvl w:val="2"/>
        <w:rPr>
          <w:b/>
          <w:bCs/>
        </w:rPr>
      </w:pPr>
      <w:r>
        <w:t>Τ</w:t>
      </w:r>
      <w:r w:rsidR="00362C64">
        <w:t>άξη</w:t>
      </w:r>
      <w:r>
        <w:t xml:space="preserve"> Β: </w:t>
      </w:r>
      <w:bookmarkStart w:id="22" w:name="_Hlk83669243"/>
      <w:r>
        <w:t xml:space="preserve">Επιχειρηματικότητα, Αγωγή σταδιοδρομίας, Γνωριμία με επαγγέλματα. </w:t>
      </w:r>
      <w:bookmarkEnd w:id="22"/>
      <w:r>
        <w:t xml:space="preserve">Τίτλος:  </w:t>
      </w:r>
      <w:r w:rsidR="00536184" w:rsidRPr="00536184">
        <w:rPr>
          <w:b/>
          <w:bCs/>
        </w:rPr>
        <w:t>Παραδοσιακά επαγγέλματα-Επαγγέλματα του τόπου μου.</w:t>
      </w:r>
    </w:p>
    <w:p w14:paraId="61C267B7" w14:textId="77777777" w:rsidR="00A306C2" w:rsidRPr="004A36B5" w:rsidRDefault="004C3B3E" w:rsidP="00814DB4">
      <w:pPr>
        <w:jc w:val="both"/>
        <w:rPr>
          <w:b/>
          <w:bCs/>
        </w:rPr>
      </w:pPr>
      <w:r>
        <w:t>Τμήμα Γ1:</w:t>
      </w:r>
      <w:r w:rsidR="00536184" w:rsidRPr="00536184">
        <w:t xml:space="preserve"> </w:t>
      </w:r>
      <w:r w:rsidR="00536184">
        <w:t>Επιχειρηματικότητα, Αγωγή σταδιοδρομίας, Γνωριμία με επαγγέλματα.</w:t>
      </w:r>
      <w:r>
        <w:t xml:space="preserve"> Τίτλος:</w:t>
      </w:r>
      <w:r w:rsidR="00E90320">
        <w:t xml:space="preserve"> </w:t>
      </w:r>
      <w:r w:rsidR="00E90320" w:rsidRPr="004A36B5">
        <w:rPr>
          <w:b/>
          <w:bCs/>
        </w:rPr>
        <w:t>Οι ΤΠΕ αλλάζουν τον επαγγελματικό μας προσανατολισμό ή όχι;</w:t>
      </w:r>
    </w:p>
    <w:p w14:paraId="66A0C83F" w14:textId="77777777" w:rsidR="004A36B5" w:rsidRDefault="004C3B3E" w:rsidP="00814DB4">
      <w:pPr>
        <w:jc w:val="both"/>
        <w:rPr>
          <w:b/>
          <w:bCs/>
        </w:rPr>
      </w:pPr>
      <w:r w:rsidRPr="003D3EF2">
        <w:t>Τμήμα Γ2:</w:t>
      </w:r>
      <w:r w:rsidRPr="00C34E53">
        <w:t xml:space="preserve"> </w:t>
      </w:r>
      <w:bookmarkStart w:id="23" w:name="_Hlk83669629"/>
      <w:r w:rsidR="00E90320">
        <w:t>Επιχειρηματικότητα, Αγωγή σταδιοδρομίας, Γνωριμία με επαγγέλματα.</w:t>
      </w:r>
      <w:bookmarkEnd w:id="23"/>
      <w:r w:rsidR="00E90320">
        <w:t xml:space="preserve"> </w:t>
      </w:r>
      <w:r>
        <w:t xml:space="preserve">Τίτλος: </w:t>
      </w:r>
      <w:r w:rsidR="00A306C2" w:rsidRPr="004A36B5">
        <w:rPr>
          <w:b/>
          <w:bCs/>
        </w:rPr>
        <w:t>Οι ΤΠΕ αλλάζουν τον επαγγελματικό μας προσανατολισμό ή όχι;</w:t>
      </w:r>
    </w:p>
    <w:p w14:paraId="6336243B" w14:textId="3B0FBCC1" w:rsidR="004C3B3E" w:rsidRPr="004A36B5" w:rsidRDefault="004C3B3E" w:rsidP="00814DB4">
      <w:pPr>
        <w:jc w:val="both"/>
        <w:rPr>
          <w:b/>
          <w:bCs/>
        </w:rPr>
      </w:pPr>
      <w:r w:rsidRPr="003D3EF2">
        <w:t>Τ</w:t>
      </w:r>
      <w:r w:rsidR="00362C64">
        <w:t>άξη</w:t>
      </w:r>
      <w:r w:rsidRPr="003D3EF2">
        <w:t xml:space="preserve"> Δ:</w:t>
      </w:r>
      <w:r w:rsidRPr="00F3748D">
        <w:t xml:space="preserve"> </w:t>
      </w:r>
      <w:bookmarkStart w:id="24" w:name="_Hlk83669503"/>
      <w:r w:rsidR="00F55E6F" w:rsidRPr="004A36B5">
        <w:t>STEM</w:t>
      </w:r>
      <w:r w:rsidR="00F55E6F" w:rsidRPr="004C3B3E">
        <w:t xml:space="preserve"> </w:t>
      </w:r>
      <w:r w:rsidR="00F55E6F">
        <w:t xml:space="preserve">Εκπαιδευτική ρομποτική. </w:t>
      </w:r>
      <w:bookmarkEnd w:id="24"/>
      <w:r>
        <w:t xml:space="preserve">Τίτλος: </w:t>
      </w:r>
      <w:r w:rsidRPr="003D3EF2">
        <w:t xml:space="preserve"> </w:t>
      </w:r>
      <w:r>
        <w:t xml:space="preserve">: </w:t>
      </w:r>
      <w:r w:rsidR="00BB5509" w:rsidRPr="004A36B5">
        <w:rPr>
          <w:b/>
          <w:bCs/>
        </w:rPr>
        <w:t>Ρομποτική με ανακυκλώσιμα υλικά.</w:t>
      </w:r>
    </w:p>
    <w:p w14:paraId="0C6D749E" w14:textId="77777777" w:rsidR="004A36B5" w:rsidRPr="004A36B5" w:rsidRDefault="004C3B3E" w:rsidP="00814DB4">
      <w:pPr>
        <w:pStyle w:val="Default"/>
        <w:jc w:val="both"/>
        <w:rPr>
          <w:rFonts w:eastAsia="Calibri" w:cs="Times New Roman"/>
          <w:b/>
          <w:bCs/>
          <w:color w:val="auto"/>
          <w:sz w:val="22"/>
          <w:szCs w:val="22"/>
        </w:rPr>
      </w:pPr>
      <w:r w:rsidRPr="004A36B5">
        <w:rPr>
          <w:rFonts w:eastAsia="Calibri" w:cs="Times New Roman"/>
          <w:color w:val="auto"/>
          <w:sz w:val="22"/>
          <w:szCs w:val="22"/>
        </w:rPr>
        <w:t xml:space="preserve">Τμήμα Ε1: </w:t>
      </w:r>
      <w:r w:rsidR="00BB5509" w:rsidRPr="004A36B5">
        <w:rPr>
          <w:rFonts w:eastAsia="Calibri" w:cs="Times New Roman"/>
          <w:color w:val="auto"/>
          <w:sz w:val="22"/>
          <w:szCs w:val="22"/>
        </w:rPr>
        <w:t xml:space="preserve">STEM Εκπαιδευτική ρομποτική. </w:t>
      </w:r>
      <w:r w:rsidRPr="004A36B5">
        <w:rPr>
          <w:rFonts w:eastAsia="Calibri" w:cs="Times New Roman"/>
          <w:color w:val="auto"/>
          <w:sz w:val="22"/>
          <w:szCs w:val="22"/>
        </w:rPr>
        <w:t xml:space="preserve">Τίτλος:  </w:t>
      </w:r>
      <w:r w:rsidR="004A36B5" w:rsidRPr="004A36B5">
        <w:rPr>
          <w:rFonts w:eastAsia="Calibri" w:cs="Times New Roman"/>
          <w:b/>
          <w:bCs/>
          <w:color w:val="auto"/>
          <w:sz w:val="22"/>
          <w:szCs w:val="22"/>
        </w:rPr>
        <w:t xml:space="preserve">Η δύναμη του μοχλού και το παράδειγμα του καταπέλτη. Ο ρόλος του μοχλού στο ανθρωπογενές περιβάλλον. </w:t>
      </w:r>
    </w:p>
    <w:p w14:paraId="6862916A" w14:textId="1BEDB628" w:rsidR="004C3B3E" w:rsidRPr="006C1107" w:rsidRDefault="004C3B3E" w:rsidP="00814DB4">
      <w:pPr>
        <w:spacing w:after="0" w:line="420" w:lineRule="atLeast"/>
        <w:jc w:val="both"/>
        <w:textAlignment w:val="baseline"/>
        <w:outlineLvl w:val="2"/>
        <w:rPr>
          <w:b/>
        </w:rPr>
      </w:pPr>
      <w:r>
        <w:t>Τμήμα Ε2:</w:t>
      </w:r>
      <w:r w:rsidR="004A36B5">
        <w:t xml:space="preserve"> </w:t>
      </w:r>
      <w:r w:rsidR="004A36B5" w:rsidRPr="004A36B5">
        <w:t>STEM Εκπαιδευτική ρομποτική.</w:t>
      </w:r>
      <w:r w:rsidRPr="008A2295">
        <w:t xml:space="preserve"> </w:t>
      </w:r>
      <w:r>
        <w:t>Τίτλος</w:t>
      </w:r>
      <w:r w:rsidRPr="006C1107">
        <w:t xml:space="preserve">:  </w:t>
      </w:r>
      <w:r w:rsidR="006C1107" w:rsidRPr="006C1107">
        <w:rPr>
          <w:b/>
          <w:lang w:val="en-US"/>
        </w:rPr>
        <w:t>Heroes</w:t>
      </w:r>
      <w:r w:rsidR="006C1107" w:rsidRPr="006C1107">
        <w:rPr>
          <w:b/>
        </w:rPr>
        <w:t xml:space="preserve"> </w:t>
      </w:r>
      <w:r w:rsidR="006C1107" w:rsidRPr="006C1107">
        <w:rPr>
          <w:b/>
          <w:lang w:val="en-US"/>
        </w:rPr>
        <w:t>of</w:t>
      </w:r>
      <w:r w:rsidR="006C1107" w:rsidRPr="006C1107">
        <w:rPr>
          <w:b/>
        </w:rPr>
        <w:t xml:space="preserve"> </w:t>
      </w:r>
      <w:r w:rsidR="006C1107" w:rsidRPr="006C1107">
        <w:rPr>
          <w:b/>
          <w:lang w:val="en-US"/>
        </w:rPr>
        <w:t>the</w:t>
      </w:r>
      <w:r w:rsidR="006C1107" w:rsidRPr="006C1107">
        <w:rPr>
          <w:b/>
        </w:rPr>
        <w:t xml:space="preserve"> </w:t>
      </w:r>
      <w:r w:rsidR="006C1107" w:rsidRPr="006C1107">
        <w:rPr>
          <w:b/>
          <w:lang w:val="en-US"/>
        </w:rPr>
        <w:t>world</w:t>
      </w:r>
      <w:r w:rsidR="006C1107" w:rsidRPr="006C1107">
        <w:rPr>
          <w:b/>
        </w:rPr>
        <w:t xml:space="preserve">(Εργαστήρια Δραστηριοτήτων </w:t>
      </w:r>
      <w:r w:rsidR="006C1107" w:rsidRPr="006C1107">
        <w:rPr>
          <w:b/>
          <w:lang w:val="en-US"/>
        </w:rPr>
        <w:t>STEM</w:t>
      </w:r>
      <w:r w:rsidR="006C1107" w:rsidRPr="006C1107">
        <w:rPr>
          <w:b/>
        </w:rPr>
        <w:t>)</w:t>
      </w:r>
    </w:p>
    <w:p w14:paraId="71ADE1C6" w14:textId="37A0C17E" w:rsidR="008D074B" w:rsidRDefault="004C3B3E" w:rsidP="00814DB4">
      <w:pPr>
        <w:jc w:val="both"/>
        <w:rPr>
          <w:b/>
          <w:bCs/>
        </w:rPr>
      </w:pPr>
      <w:r>
        <w:t>Τ</w:t>
      </w:r>
      <w:r w:rsidR="00362C64">
        <w:t>άξη</w:t>
      </w:r>
      <w:r>
        <w:t xml:space="preserve"> ΣΤ: </w:t>
      </w:r>
      <w:r w:rsidR="009235DF">
        <w:t xml:space="preserve">Επιχειρηματικότητα, Αγωγή σταδιοδρομίας, Γνωριμία με επαγγέλματα. </w:t>
      </w:r>
      <w:r>
        <w:t xml:space="preserve">Τίτλος: </w:t>
      </w:r>
      <w:r w:rsidR="008D074B" w:rsidRPr="008D074B">
        <w:rPr>
          <w:b/>
          <w:bCs/>
        </w:rPr>
        <w:t>Θέλω να γίνω………. Επαγγελματικές μονογραφίες και ψηφιακές δεξιότητες.</w:t>
      </w:r>
    </w:p>
    <w:p w14:paraId="155A8BA0" w14:textId="5E57A168" w:rsidR="001A79DF" w:rsidRDefault="00B83797" w:rsidP="00814DB4">
      <w:pPr>
        <w:spacing w:after="0" w:line="420" w:lineRule="atLeast"/>
        <w:jc w:val="both"/>
        <w:textAlignment w:val="baseline"/>
        <w:outlineLvl w:val="2"/>
      </w:pPr>
      <w:r>
        <w:t>Το παρόν πρακτικό θα κοινοποιηθεί στη Διεύθυνση Πρωτοβάθμιας Εκπαίδευσης Ν.</w:t>
      </w:r>
      <w:r w:rsidR="00A2760F">
        <w:t xml:space="preserve"> </w:t>
      </w:r>
      <w:r>
        <w:t>Δωδεκανήσου.</w:t>
      </w:r>
    </w:p>
    <w:p w14:paraId="4DAB3810" w14:textId="77777777" w:rsidR="001A79DF" w:rsidRDefault="00B83797" w:rsidP="00814DB4">
      <w:pPr>
        <w:spacing w:after="0" w:line="420" w:lineRule="atLeast"/>
        <w:jc w:val="both"/>
        <w:textAlignment w:val="baseline"/>
        <w:outlineLvl w:val="2"/>
      </w:pPr>
      <w:r>
        <w:t>Για το σκοπό αυτό συντάχθηκε το παρόν πρακτικό και αφού διαβάστηκε μεγαλόφωνα, υπογράφεται όπως ακολουθεί:</w:t>
      </w:r>
    </w:p>
    <w:p w14:paraId="3C92ADD5" w14:textId="77777777" w:rsidR="001A79DF" w:rsidRDefault="001A79DF">
      <w:pPr>
        <w:spacing w:after="0" w:line="420" w:lineRule="atLeast"/>
        <w:jc w:val="both"/>
        <w:textAlignment w:val="baseline"/>
        <w:outlineLvl w:val="2"/>
      </w:pPr>
    </w:p>
    <w:p w14:paraId="62238D0F" w14:textId="0EDDDC8C" w:rsidR="001A79DF" w:rsidRDefault="00B83797" w:rsidP="007C59D7">
      <w:pPr>
        <w:spacing w:after="0" w:line="420" w:lineRule="atLeast"/>
        <w:jc w:val="center"/>
        <w:textAlignment w:val="baseline"/>
        <w:outlineLvl w:val="2"/>
      </w:pPr>
      <w:r>
        <w:t>Η Διευθύντρια</w:t>
      </w:r>
    </w:p>
    <w:p w14:paraId="08E759A3" w14:textId="77777777" w:rsidR="001A79DF" w:rsidRDefault="001A79DF" w:rsidP="007C59D7">
      <w:pPr>
        <w:spacing w:after="0" w:line="420" w:lineRule="atLeast"/>
        <w:jc w:val="center"/>
        <w:textAlignment w:val="baseline"/>
        <w:outlineLvl w:val="2"/>
      </w:pPr>
    </w:p>
    <w:p w14:paraId="2E6665E2" w14:textId="5666B1C8" w:rsidR="001A79DF" w:rsidRDefault="007C59D7" w:rsidP="007C59D7">
      <w:pPr>
        <w:spacing w:after="0" w:line="420" w:lineRule="atLeast"/>
        <w:jc w:val="center"/>
        <w:textAlignment w:val="baseline"/>
        <w:outlineLvl w:val="2"/>
      </w:pPr>
      <w:r>
        <w:t>Βαρβάρα Ρογαλίδη</w:t>
      </w:r>
    </w:p>
    <w:p w14:paraId="3CBF1741" w14:textId="09EBEB0A" w:rsidR="007C59D7" w:rsidRDefault="007C59D7" w:rsidP="007C59D7">
      <w:pPr>
        <w:spacing w:after="0" w:line="420" w:lineRule="atLeast"/>
        <w:jc w:val="center"/>
        <w:textAlignment w:val="baseline"/>
        <w:outlineLvl w:val="2"/>
      </w:pPr>
    </w:p>
    <w:p w14:paraId="3AA48A9E" w14:textId="0B7CF71C" w:rsidR="007C59D7" w:rsidRDefault="00CD0F5A" w:rsidP="00E22614">
      <w:pPr>
        <w:spacing w:after="0" w:line="420" w:lineRule="atLeast"/>
        <w:jc w:val="both"/>
        <w:textAlignment w:val="baseline"/>
        <w:outlineLvl w:val="2"/>
      </w:pPr>
      <w:r>
        <w:t xml:space="preserve"> </w:t>
      </w:r>
      <w:r w:rsidR="00E22614">
        <w:t xml:space="preserve">              </w:t>
      </w:r>
      <w:r w:rsidR="007C59D7">
        <w:t>Το Διδακτικό προσωπικό</w:t>
      </w:r>
    </w:p>
    <w:p w14:paraId="1C1F718D" w14:textId="77777777" w:rsidR="00CD0F5A" w:rsidRDefault="00CD0F5A" w:rsidP="00E22614">
      <w:pPr>
        <w:spacing w:after="0" w:line="420" w:lineRule="atLeast"/>
        <w:jc w:val="both"/>
        <w:textAlignment w:val="baseline"/>
        <w:outlineLvl w:val="2"/>
      </w:pPr>
    </w:p>
    <w:p w14:paraId="6FBF926D" w14:textId="770A68E6" w:rsidR="00CD0F5A" w:rsidRDefault="00CD0F5A" w:rsidP="00E22614">
      <w:pPr>
        <w:pStyle w:val="a3"/>
        <w:ind w:left="765"/>
        <w:jc w:val="both"/>
      </w:pPr>
      <w:r>
        <w:t>Ιάκωβο Ιωάννη, Υπ/ντής</w:t>
      </w:r>
    </w:p>
    <w:p w14:paraId="23615B15" w14:textId="65673ACF" w:rsidR="00CD0F5A" w:rsidRDefault="00CD0F5A" w:rsidP="00E22614">
      <w:pPr>
        <w:pStyle w:val="a3"/>
        <w:ind w:left="765"/>
        <w:jc w:val="both"/>
      </w:pPr>
      <w:r>
        <w:t>Ευθυμίου ΕυΘύμιος</w:t>
      </w:r>
    </w:p>
    <w:p w14:paraId="68EFF54A" w14:textId="77777777" w:rsidR="00CD0F5A" w:rsidRDefault="00CD0F5A" w:rsidP="00E22614">
      <w:pPr>
        <w:pStyle w:val="a3"/>
        <w:ind w:left="765"/>
        <w:jc w:val="both"/>
      </w:pPr>
      <w:r>
        <w:t>Καφεσάκη Αργυρώ</w:t>
      </w:r>
    </w:p>
    <w:p w14:paraId="58A20EB8" w14:textId="77777777" w:rsidR="00CD0F5A" w:rsidRDefault="00CD0F5A" w:rsidP="00E22614">
      <w:pPr>
        <w:pStyle w:val="a3"/>
        <w:ind w:left="765"/>
        <w:jc w:val="both"/>
      </w:pPr>
      <w:r>
        <w:lastRenderedPageBreak/>
        <w:t>Σταυροπούλου Ειρήνη</w:t>
      </w:r>
    </w:p>
    <w:p w14:paraId="5C1B85D4" w14:textId="77777777" w:rsidR="00CD0F5A" w:rsidRDefault="00CD0F5A" w:rsidP="00E22614">
      <w:pPr>
        <w:pStyle w:val="a3"/>
        <w:ind w:left="765"/>
        <w:jc w:val="both"/>
      </w:pPr>
      <w:r>
        <w:t>Πουγούνια Αικατερίνη</w:t>
      </w:r>
    </w:p>
    <w:p w14:paraId="26E9FFD1" w14:textId="77777777" w:rsidR="00CD0F5A" w:rsidRDefault="00CD0F5A" w:rsidP="00E22614">
      <w:pPr>
        <w:pStyle w:val="a3"/>
        <w:ind w:left="765"/>
        <w:jc w:val="both"/>
      </w:pPr>
      <w:r>
        <w:t>Σαρρηγιάννη Ευαγγελία</w:t>
      </w:r>
    </w:p>
    <w:p w14:paraId="7A07BAAE" w14:textId="77777777" w:rsidR="00CD0F5A" w:rsidRDefault="00CD0F5A" w:rsidP="00E22614">
      <w:pPr>
        <w:pStyle w:val="a3"/>
        <w:ind w:left="765"/>
        <w:jc w:val="both"/>
      </w:pPr>
      <w:r>
        <w:t>Σκένδου Σταυρούλα</w:t>
      </w:r>
    </w:p>
    <w:p w14:paraId="1591A98A" w14:textId="77777777" w:rsidR="00CD0F5A" w:rsidRDefault="00CD0F5A" w:rsidP="00E22614">
      <w:pPr>
        <w:pStyle w:val="a3"/>
        <w:ind w:left="765"/>
        <w:jc w:val="both"/>
      </w:pPr>
      <w:r>
        <w:t>Ζαγοριανού Μαρία</w:t>
      </w:r>
    </w:p>
    <w:p w14:paraId="1021BE38" w14:textId="57D4E68D" w:rsidR="00CD0F5A" w:rsidRDefault="00CD0F5A" w:rsidP="00E22614">
      <w:pPr>
        <w:pStyle w:val="a3"/>
        <w:ind w:left="765"/>
        <w:jc w:val="both"/>
      </w:pPr>
      <w:r>
        <w:t>Μαΐλλη Θεμελίνα</w:t>
      </w:r>
    </w:p>
    <w:p w14:paraId="798B2ED3" w14:textId="44480FC2" w:rsidR="00CD0F5A" w:rsidRDefault="00CD0F5A" w:rsidP="00E22614">
      <w:pPr>
        <w:pStyle w:val="a3"/>
        <w:ind w:left="765"/>
        <w:jc w:val="both"/>
      </w:pPr>
      <w:r>
        <w:t>Νίκου Γρηγόριος</w:t>
      </w:r>
    </w:p>
    <w:p w14:paraId="6B90559A" w14:textId="77777777" w:rsidR="00CD0F5A" w:rsidRDefault="00CD0F5A" w:rsidP="00E22614">
      <w:pPr>
        <w:pStyle w:val="a3"/>
        <w:ind w:left="765"/>
        <w:jc w:val="both"/>
      </w:pPr>
      <w:r>
        <w:t>Διάδου Ειρήνη</w:t>
      </w:r>
    </w:p>
    <w:p w14:paraId="1B30E604" w14:textId="3480C6E6" w:rsidR="00CD0F5A" w:rsidRDefault="00CD0F5A" w:rsidP="00E22614">
      <w:pPr>
        <w:pStyle w:val="a3"/>
        <w:ind w:left="765"/>
        <w:jc w:val="both"/>
      </w:pPr>
      <w:r>
        <w:t>Γαλόπουλος Γεώργιος</w:t>
      </w:r>
    </w:p>
    <w:p w14:paraId="3DF4DEAD" w14:textId="77777777" w:rsidR="00CD0F5A" w:rsidRDefault="00CD0F5A" w:rsidP="00E22614">
      <w:pPr>
        <w:pStyle w:val="a3"/>
        <w:ind w:left="765"/>
        <w:jc w:val="both"/>
      </w:pPr>
      <w:r>
        <w:t>Χατζηδάκη Καλλιόπη</w:t>
      </w:r>
    </w:p>
    <w:p w14:paraId="760F67AA" w14:textId="04E40B27" w:rsidR="00CD0F5A" w:rsidRDefault="00CD0F5A" w:rsidP="00E22614">
      <w:pPr>
        <w:pStyle w:val="a3"/>
        <w:ind w:left="765"/>
        <w:jc w:val="both"/>
      </w:pPr>
      <w:r>
        <w:t>Κωστής Δημήτριος</w:t>
      </w:r>
    </w:p>
    <w:p w14:paraId="4808D646" w14:textId="77777777" w:rsidR="00CD0F5A" w:rsidRDefault="00CD0F5A" w:rsidP="00E22614">
      <w:pPr>
        <w:pStyle w:val="a3"/>
        <w:ind w:left="765"/>
        <w:jc w:val="both"/>
      </w:pPr>
      <w:r>
        <w:t>Σουφλιά Κωνσταντίνα</w:t>
      </w:r>
    </w:p>
    <w:p w14:paraId="5D7AB9FD" w14:textId="77777777" w:rsidR="00CD0F5A" w:rsidRDefault="00CD0F5A" w:rsidP="00E22614">
      <w:pPr>
        <w:spacing w:after="0" w:line="420" w:lineRule="atLeast"/>
        <w:jc w:val="both"/>
        <w:textAlignment w:val="baseline"/>
        <w:outlineLvl w:val="2"/>
      </w:pPr>
    </w:p>
    <w:p w14:paraId="295F5443" w14:textId="77777777" w:rsidR="001A79DF" w:rsidRDefault="001A79DF" w:rsidP="00E22614">
      <w:pPr>
        <w:spacing w:after="0" w:line="420" w:lineRule="atLeast"/>
        <w:jc w:val="both"/>
        <w:textAlignment w:val="baseline"/>
        <w:outlineLvl w:val="2"/>
      </w:pPr>
    </w:p>
    <w:sectPr w:rsidR="001A79DF">
      <w:pgSz w:w="11906" w:h="16838"/>
      <w:pgMar w:top="1440" w:right="1800" w:bottom="1440" w:left="180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305AEB" w16cid:durableId="24F43EC4"/>
  <w16cid:commentId w16cid:paraId="5F1CB546" w16cid:durableId="24F43F76"/>
  <w16cid:commentId w16cid:paraId="6B631857" w16cid:durableId="24F4516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0E636" w14:textId="77777777" w:rsidR="005C07AD" w:rsidRDefault="005C07AD">
      <w:pPr>
        <w:spacing w:after="0" w:line="240" w:lineRule="auto"/>
      </w:pPr>
      <w:r>
        <w:separator/>
      </w:r>
    </w:p>
  </w:endnote>
  <w:endnote w:type="continuationSeparator" w:id="0">
    <w:p w14:paraId="4294793E" w14:textId="77777777" w:rsidR="005C07AD" w:rsidRDefault="005C0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D74A8" w14:textId="77777777" w:rsidR="005C07AD" w:rsidRDefault="005C07AD">
      <w:pPr>
        <w:spacing w:after="0" w:line="240" w:lineRule="auto"/>
      </w:pPr>
      <w:r>
        <w:rPr>
          <w:color w:val="000000"/>
        </w:rPr>
        <w:separator/>
      </w:r>
    </w:p>
  </w:footnote>
  <w:footnote w:type="continuationSeparator" w:id="0">
    <w:p w14:paraId="79435418" w14:textId="77777777" w:rsidR="005C07AD" w:rsidRDefault="005C07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61DF5"/>
    <w:multiLevelType w:val="multilevel"/>
    <w:tmpl w:val="E91EC7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CC4313"/>
    <w:multiLevelType w:val="multilevel"/>
    <w:tmpl w:val="F4A28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10297D"/>
    <w:multiLevelType w:val="multilevel"/>
    <w:tmpl w:val="1FB2573A"/>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3" w15:restartNumberingAfterBreak="0">
    <w:nsid w:val="2A7B59A3"/>
    <w:multiLevelType w:val="multilevel"/>
    <w:tmpl w:val="1FB2573A"/>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9DF"/>
    <w:rsid w:val="00013EA7"/>
    <w:rsid w:val="0007609E"/>
    <w:rsid w:val="00144B30"/>
    <w:rsid w:val="001A79DF"/>
    <w:rsid w:val="00216023"/>
    <w:rsid w:val="00252DAE"/>
    <w:rsid w:val="00294FAE"/>
    <w:rsid w:val="002D400B"/>
    <w:rsid w:val="003234AB"/>
    <w:rsid w:val="00361D67"/>
    <w:rsid w:val="00362C64"/>
    <w:rsid w:val="00380D09"/>
    <w:rsid w:val="003D3EF2"/>
    <w:rsid w:val="004A36B5"/>
    <w:rsid w:val="004B55FC"/>
    <w:rsid w:val="004B66AC"/>
    <w:rsid w:val="004C3B3E"/>
    <w:rsid w:val="004C4331"/>
    <w:rsid w:val="004C56F5"/>
    <w:rsid w:val="004F5E24"/>
    <w:rsid w:val="00536184"/>
    <w:rsid w:val="005C07AD"/>
    <w:rsid w:val="005F0DD3"/>
    <w:rsid w:val="006039F8"/>
    <w:rsid w:val="0061733E"/>
    <w:rsid w:val="00621FE2"/>
    <w:rsid w:val="00641B5D"/>
    <w:rsid w:val="0066668B"/>
    <w:rsid w:val="00677FA8"/>
    <w:rsid w:val="006A0D87"/>
    <w:rsid w:val="006C1107"/>
    <w:rsid w:val="006D216F"/>
    <w:rsid w:val="0071496D"/>
    <w:rsid w:val="00746382"/>
    <w:rsid w:val="007965DD"/>
    <w:rsid w:val="007B3663"/>
    <w:rsid w:val="007C59D7"/>
    <w:rsid w:val="00811908"/>
    <w:rsid w:val="00814DB4"/>
    <w:rsid w:val="0084505A"/>
    <w:rsid w:val="00852F4D"/>
    <w:rsid w:val="008769F0"/>
    <w:rsid w:val="008A2295"/>
    <w:rsid w:val="008C1EF2"/>
    <w:rsid w:val="008D074B"/>
    <w:rsid w:val="009235DF"/>
    <w:rsid w:val="009A6D46"/>
    <w:rsid w:val="009F084A"/>
    <w:rsid w:val="00A06280"/>
    <w:rsid w:val="00A225E0"/>
    <w:rsid w:val="00A2760F"/>
    <w:rsid w:val="00A306C2"/>
    <w:rsid w:val="00B16A25"/>
    <w:rsid w:val="00B83797"/>
    <w:rsid w:val="00BB5509"/>
    <w:rsid w:val="00BB69B3"/>
    <w:rsid w:val="00C34E53"/>
    <w:rsid w:val="00C77A17"/>
    <w:rsid w:val="00CB761C"/>
    <w:rsid w:val="00CD0F5A"/>
    <w:rsid w:val="00CF7B9A"/>
    <w:rsid w:val="00D9603B"/>
    <w:rsid w:val="00E1535D"/>
    <w:rsid w:val="00E22614"/>
    <w:rsid w:val="00E44D12"/>
    <w:rsid w:val="00E749EC"/>
    <w:rsid w:val="00E90320"/>
    <w:rsid w:val="00E96004"/>
    <w:rsid w:val="00EB7093"/>
    <w:rsid w:val="00ED1CF2"/>
    <w:rsid w:val="00ED7BF5"/>
    <w:rsid w:val="00F0565F"/>
    <w:rsid w:val="00F3748D"/>
    <w:rsid w:val="00F55E6F"/>
    <w:rsid w:val="00FA759A"/>
    <w:rsid w:val="00FB1DD3"/>
    <w:rsid w:val="00FF0CAE"/>
    <w:rsid w:val="00FF12C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01A4D"/>
  <w15:docId w15:val="{4F63B402-FA8B-4932-A01C-956E05C84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l-GR" w:eastAsia="en-US" w:bidi="ar-SA"/>
      </w:rPr>
    </w:rPrDefault>
    <w:pPrDefault>
      <w:pPr>
        <w:autoSpaceDN w:val="0"/>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style>
  <w:style w:type="paragraph" w:styleId="3">
    <w:name w:val="heading 3"/>
    <w:basedOn w:val="a"/>
    <w:uiPriority w:val="9"/>
    <w:semiHidden/>
    <w:unhideWhenUsed/>
    <w:qFormat/>
    <w:pPr>
      <w:spacing w:before="100" w:after="100" w:line="240" w:lineRule="auto"/>
      <w:outlineLvl w:val="2"/>
    </w:pPr>
    <w:rPr>
      <w:rFonts w:ascii="Times New Roman" w:eastAsia="Times New Roman" w:hAnsi="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pPr>
      <w:ind w:left="720"/>
      <w:contextualSpacing/>
    </w:pPr>
  </w:style>
  <w:style w:type="character" w:customStyle="1" w:styleId="3Char">
    <w:name w:val="Επικεφαλίδα 3 Char"/>
    <w:basedOn w:val="a0"/>
    <w:rPr>
      <w:rFonts w:ascii="Times New Roman" w:eastAsia="Times New Roman" w:hAnsi="Times New Roman" w:cs="Times New Roman"/>
      <w:b/>
      <w:bCs/>
      <w:sz w:val="27"/>
      <w:szCs w:val="27"/>
      <w:lang w:eastAsia="el-GR"/>
    </w:rPr>
  </w:style>
  <w:style w:type="character" w:styleId="a4">
    <w:name w:val="Strong"/>
    <w:basedOn w:val="a0"/>
    <w:rPr>
      <w:b/>
      <w:bCs/>
    </w:rPr>
  </w:style>
  <w:style w:type="character" w:styleId="a5">
    <w:name w:val="annotation reference"/>
    <w:basedOn w:val="a0"/>
    <w:rPr>
      <w:sz w:val="16"/>
      <w:szCs w:val="16"/>
    </w:rPr>
  </w:style>
  <w:style w:type="paragraph" w:styleId="a6">
    <w:name w:val="annotation text"/>
    <w:basedOn w:val="a"/>
    <w:pPr>
      <w:spacing w:line="240" w:lineRule="auto"/>
    </w:pPr>
    <w:rPr>
      <w:sz w:val="20"/>
      <w:szCs w:val="20"/>
    </w:rPr>
  </w:style>
  <w:style w:type="character" w:customStyle="1" w:styleId="Char">
    <w:name w:val="Κείμενο σχολίου Char"/>
    <w:basedOn w:val="a0"/>
    <w:rPr>
      <w:sz w:val="20"/>
      <w:szCs w:val="20"/>
    </w:rPr>
  </w:style>
  <w:style w:type="paragraph" w:styleId="a7">
    <w:name w:val="annotation subject"/>
    <w:basedOn w:val="a6"/>
    <w:next w:val="a6"/>
    <w:rPr>
      <w:b/>
      <w:bCs/>
    </w:rPr>
  </w:style>
  <w:style w:type="character" w:customStyle="1" w:styleId="Char0">
    <w:name w:val="Θέμα σχολίου Char"/>
    <w:basedOn w:val="Char"/>
    <w:rPr>
      <w:b/>
      <w:bCs/>
      <w:sz w:val="20"/>
      <w:szCs w:val="20"/>
    </w:rPr>
  </w:style>
  <w:style w:type="paragraph" w:styleId="a8">
    <w:name w:val="Balloon Text"/>
    <w:basedOn w:val="a"/>
    <w:link w:val="Char1"/>
    <w:uiPriority w:val="99"/>
    <w:semiHidden/>
    <w:unhideWhenUsed/>
    <w:rsid w:val="008769F0"/>
    <w:pPr>
      <w:spacing w:after="0" w:line="240" w:lineRule="auto"/>
    </w:pPr>
    <w:rPr>
      <w:rFonts w:ascii="Segoe UI" w:hAnsi="Segoe UI" w:cs="Segoe UI"/>
      <w:sz w:val="18"/>
      <w:szCs w:val="18"/>
    </w:rPr>
  </w:style>
  <w:style w:type="character" w:customStyle="1" w:styleId="Char1">
    <w:name w:val="Κείμενο πλαισίου Char"/>
    <w:basedOn w:val="a0"/>
    <w:link w:val="a8"/>
    <w:uiPriority w:val="99"/>
    <w:semiHidden/>
    <w:rsid w:val="008769F0"/>
    <w:rPr>
      <w:rFonts w:ascii="Segoe UI" w:hAnsi="Segoe UI" w:cs="Segoe UI"/>
      <w:sz w:val="18"/>
      <w:szCs w:val="18"/>
    </w:rPr>
  </w:style>
  <w:style w:type="paragraph" w:customStyle="1" w:styleId="Default">
    <w:name w:val="Default"/>
    <w:rsid w:val="004A36B5"/>
    <w:pPr>
      <w:autoSpaceDE w:val="0"/>
      <w:adjustRightInd w:val="0"/>
      <w:spacing w:after="0" w:line="240" w:lineRule="auto"/>
    </w:pPr>
    <w:rPr>
      <w:rFonts w:eastAsia="Times New Roman"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D64AC-0C47-45F1-B146-518354AF7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Pages>
  <Words>1462</Words>
  <Characters>7897</Characters>
  <Application>Microsoft Office Word</Application>
  <DocSecurity>0</DocSecurity>
  <Lines>65</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Lazakidou</dc:creator>
  <dc:description/>
  <cp:lastModifiedBy>5DIMKALYMNPC</cp:lastModifiedBy>
  <cp:revision>64</cp:revision>
  <dcterms:created xsi:type="dcterms:W3CDTF">2021-09-22T07:03:00Z</dcterms:created>
  <dcterms:modified xsi:type="dcterms:W3CDTF">2021-09-29T09:13:00Z</dcterms:modified>
</cp:coreProperties>
</file>